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6"/>
        <w:gridCol w:w="5505"/>
        <w:gridCol w:w="137"/>
      </w:tblGrid>
      <w:tr w:rsidR="00BE613A" w:rsidRPr="001D3C6A" w14:paraId="37A16F4B" w14:textId="77777777" w:rsidTr="30C0AE5A">
        <w:trPr>
          <w:trHeight w:val="51"/>
        </w:trPr>
        <w:tc>
          <w:tcPr>
            <w:tcW w:w="10578" w:type="dxa"/>
            <w:gridSpan w:val="3"/>
            <w:shd w:val="clear" w:color="auto" w:fill="B8CCE3"/>
            <w:vAlign w:val="center"/>
          </w:tcPr>
          <w:p w14:paraId="3017F4D9" w14:textId="77777777" w:rsidR="00291599" w:rsidRPr="0042273D" w:rsidRDefault="00291599" w:rsidP="035A9708"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es-CO"/>
              </w:rPr>
            </w:pPr>
            <w:r w:rsidRPr="0042273D">
              <w:rPr>
                <w:rFonts w:ascii="Arial" w:hAnsi="Arial" w:cs="Arial"/>
                <w:b/>
                <w:bCs/>
                <w:color w:val="000000" w:themeColor="text1"/>
                <w:szCs w:val="22"/>
                <w:lang w:eastAsia="es-CO"/>
              </w:rPr>
              <w:t xml:space="preserve"> </w:t>
            </w:r>
            <w:r w:rsidRPr="0042273D">
              <w:rPr>
                <w:rFonts w:ascii="Arial" w:hAnsi="Arial" w:cs="Arial"/>
                <w:color w:val="000000" w:themeColor="text1"/>
                <w:szCs w:val="22"/>
                <w:lang w:eastAsia="es-CO"/>
              </w:rPr>
              <w:t>Señor</w:t>
            </w:r>
            <w:r w:rsidR="00EC4F98" w:rsidRPr="0042273D">
              <w:rPr>
                <w:rFonts w:ascii="Arial" w:hAnsi="Arial" w:cs="Arial"/>
                <w:color w:val="000000" w:themeColor="text1"/>
                <w:szCs w:val="22"/>
                <w:lang w:eastAsia="es-CO"/>
              </w:rPr>
              <w:t>:</w:t>
            </w:r>
          </w:p>
          <w:p w14:paraId="4AF6ED05" w14:textId="77777777" w:rsidR="00291599" w:rsidRPr="0042273D" w:rsidRDefault="00291599" w:rsidP="00291599">
            <w:pPr>
              <w:rPr>
                <w:rFonts w:ascii="Arial" w:hAnsi="Arial" w:cs="Arial"/>
                <w:color w:val="000000"/>
                <w:szCs w:val="22"/>
                <w:lang w:eastAsia="es-CO"/>
              </w:rPr>
            </w:pPr>
            <w:r w:rsidRPr="0042273D">
              <w:rPr>
                <w:rFonts w:ascii="Arial" w:hAnsi="Arial" w:cs="Arial"/>
                <w:b/>
                <w:bCs/>
                <w:color w:val="000000" w:themeColor="text1"/>
                <w:szCs w:val="22"/>
                <w:lang w:eastAsia="es-CO"/>
              </w:rPr>
              <w:t xml:space="preserve"> NOTARIO UNICO DE</w:t>
            </w:r>
            <w:r w:rsidRPr="0042273D">
              <w:rPr>
                <w:rFonts w:ascii="Arial" w:hAnsi="Arial" w:cs="Arial"/>
                <w:color w:val="000000" w:themeColor="text1"/>
                <w:szCs w:val="22"/>
                <w:lang w:eastAsia="es-CO"/>
              </w:rPr>
              <w:t xml:space="preserve"> ___________________</w:t>
            </w:r>
          </w:p>
          <w:p w14:paraId="46C07089" w14:textId="37B44BC1" w:rsidR="00BE613A" w:rsidRPr="0042273D" w:rsidRDefault="0042273D" w:rsidP="00291599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color w:val="000000"/>
                <w:szCs w:val="22"/>
                <w:lang w:eastAsia="es-CO"/>
              </w:rPr>
              <w:t xml:space="preserve"> </w:t>
            </w:r>
            <w:r w:rsidR="00291599" w:rsidRPr="0042273D">
              <w:rPr>
                <w:rFonts w:ascii="Arial" w:hAnsi="Arial" w:cs="Arial"/>
                <w:color w:val="000000"/>
                <w:szCs w:val="22"/>
                <w:lang w:eastAsia="es-CO"/>
              </w:rPr>
              <w:t>Municipio - Departamento</w:t>
            </w:r>
          </w:p>
        </w:tc>
      </w:tr>
      <w:tr w:rsidR="002050E2" w:rsidRPr="000B2118" w14:paraId="16F0DEF9" w14:textId="77777777" w:rsidTr="30C0AE5A">
        <w:trPr>
          <w:trHeight w:val="47"/>
        </w:trPr>
        <w:tc>
          <w:tcPr>
            <w:tcW w:w="10578" w:type="dxa"/>
            <w:gridSpan w:val="3"/>
            <w:shd w:val="clear" w:color="auto" w:fill="C6D9F1" w:themeFill="text2" w:themeFillTint="33"/>
          </w:tcPr>
          <w:p w14:paraId="4D491DC3" w14:textId="77777777" w:rsidR="002050E2" w:rsidRPr="0042273D" w:rsidRDefault="00291599" w:rsidP="00EC4F98">
            <w:pPr>
              <w:rPr>
                <w:rFonts w:ascii="Arial" w:hAnsi="Arial" w:cs="Arial"/>
                <w:color w:val="000000"/>
                <w:szCs w:val="22"/>
                <w:lang w:eastAsia="es-CO"/>
              </w:rPr>
            </w:pPr>
            <w:r w:rsidRPr="0042273D">
              <w:rPr>
                <w:rFonts w:ascii="Arial" w:hAnsi="Arial" w:cs="Arial"/>
                <w:color w:val="000000"/>
                <w:szCs w:val="22"/>
                <w:lang w:eastAsia="es-CO"/>
              </w:rPr>
              <w:t xml:space="preserve"> </w:t>
            </w:r>
            <w:r w:rsidRPr="0042273D">
              <w:rPr>
                <w:rFonts w:ascii="Arial" w:hAnsi="Arial" w:cs="Arial"/>
                <w:b/>
                <w:color w:val="000000"/>
                <w:szCs w:val="22"/>
                <w:lang w:eastAsia="es-CO"/>
              </w:rPr>
              <w:t>Asunto:</w:t>
            </w:r>
            <w:r w:rsidRPr="0042273D">
              <w:rPr>
                <w:rFonts w:ascii="Arial" w:hAnsi="Arial" w:cs="Arial"/>
                <w:color w:val="000000"/>
                <w:szCs w:val="22"/>
                <w:lang w:eastAsia="es-CO"/>
              </w:rPr>
              <w:t xml:space="preserve">  Poder para recibir un inmueble en donación en el municipio </w:t>
            </w:r>
            <w:r w:rsidR="00EC4F98" w:rsidRPr="0042273D">
              <w:rPr>
                <w:rFonts w:ascii="Arial" w:hAnsi="Arial" w:cs="Arial"/>
                <w:color w:val="000000"/>
                <w:szCs w:val="22"/>
                <w:lang w:eastAsia="es-CO"/>
              </w:rPr>
              <w:t>_____________ - _______________</w:t>
            </w:r>
          </w:p>
        </w:tc>
      </w:tr>
      <w:tr w:rsidR="00291599" w:rsidRPr="000B2118" w14:paraId="1FD2435B" w14:textId="77777777" w:rsidTr="30C0AE5A">
        <w:trPr>
          <w:trHeight w:val="34"/>
        </w:trPr>
        <w:tc>
          <w:tcPr>
            <w:tcW w:w="10578" w:type="dxa"/>
            <w:gridSpan w:val="3"/>
          </w:tcPr>
          <w:p w14:paraId="327E2930" w14:textId="10522A17" w:rsidR="00291599" w:rsidRPr="0042273D" w:rsidRDefault="00291599" w:rsidP="00291599">
            <w:pPr>
              <w:suppressAutoHyphens w:val="0"/>
              <w:ind w:right="283"/>
              <w:jc w:val="both"/>
              <w:rPr>
                <w:rFonts w:ascii="Arial" w:eastAsia="Arial" w:hAnsi="Arial" w:cs="Arial"/>
                <w:szCs w:val="22"/>
                <w:lang w:eastAsia="en-US"/>
              </w:rPr>
            </w:pPr>
            <w:r w:rsidRPr="0042273D">
              <w:rPr>
                <w:rFonts w:ascii="Arial" w:eastAsia="Arial" w:hAnsi="Arial" w:cs="Arial"/>
                <w:spacing w:val="9"/>
                <w:szCs w:val="22"/>
                <w:lang w:eastAsia="en-US"/>
              </w:rPr>
              <w:t>Respeta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-1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>seño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w w:val="90"/>
                <w:szCs w:val="22"/>
                <w:lang w:eastAsia="en-US"/>
              </w:rPr>
              <w:t>Notario,</w:t>
            </w:r>
          </w:p>
          <w:p w14:paraId="0A37501D" w14:textId="77777777" w:rsidR="00291599" w:rsidRPr="0042273D" w:rsidRDefault="00291599" w:rsidP="00291599">
            <w:pPr>
              <w:suppressAutoHyphens w:val="0"/>
              <w:spacing w:before="8" w:line="280" w:lineRule="exact"/>
              <w:ind w:right="283"/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  <w:p w14:paraId="1B944FA5" w14:textId="77777777" w:rsidR="00291599" w:rsidRPr="0042273D" w:rsidRDefault="00291599" w:rsidP="00291599">
            <w:pPr>
              <w:suppressAutoHyphens w:val="0"/>
              <w:spacing w:before="13"/>
              <w:ind w:right="283"/>
              <w:jc w:val="both"/>
              <w:rPr>
                <w:rFonts w:ascii="Arial" w:eastAsia="Arial" w:hAnsi="Arial" w:cs="Arial"/>
                <w:color w:val="0070C0"/>
                <w:szCs w:val="22"/>
                <w:lang w:eastAsia="en-US"/>
              </w:rPr>
            </w:pP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spacing w:val="5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2"/>
                <w:szCs w:val="22"/>
                <w:lang w:eastAsia="en-US"/>
              </w:rPr>
              <w:t>maner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2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>atent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spacing w:val="2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m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5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>permit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2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>conferi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spacing w:val="3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szCs w:val="22"/>
                <w:lang w:eastAsia="en-US"/>
              </w:rPr>
              <w:t>pod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spacing w:val="2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szCs w:val="22"/>
                <w:lang w:eastAsia="en-US"/>
              </w:rPr>
              <w:t>especi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>par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4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>qu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3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-5"/>
                <w:szCs w:val="22"/>
                <w:lang w:eastAsia="en-US"/>
              </w:rPr>
              <w:t>s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 realicen</w:t>
            </w:r>
            <w:r w:rsidRPr="0042273D">
              <w:rPr>
                <w:rFonts w:ascii="Arial" w:eastAsia="Arial" w:hAnsi="Arial" w:cs="Arial"/>
                <w:spacing w:val="1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 xml:space="preserve">los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trámit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s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>pertinentes</w:t>
            </w:r>
            <w:r w:rsidRPr="0042273D">
              <w:rPr>
                <w:rFonts w:ascii="Arial" w:eastAsia="Arial" w:hAnsi="Arial" w:cs="Arial"/>
                <w:spacing w:val="5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par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a </w:t>
            </w:r>
            <w:r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>recibir</w:t>
            </w:r>
            <w:r w:rsidRPr="0042273D">
              <w:rPr>
                <w:rFonts w:ascii="Arial" w:eastAsia="Arial" w:hAnsi="Arial" w:cs="Arial"/>
                <w:spacing w:val="4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>u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spacing w:val="24"/>
                <w:szCs w:val="22"/>
                <w:lang w:eastAsia="en-US"/>
              </w:rPr>
              <w:t>inmueble</w:t>
            </w:r>
            <w:r w:rsidRPr="0042273D">
              <w:rPr>
                <w:rFonts w:ascii="Arial" w:eastAsia="Arial" w:hAnsi="Arial" w:cs="Arial"/>
                <w:spacing w:val="1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spacing w:val="28"/>
                <w:szCs w:val="22"/>
                <w:lang w:eastAsia="en-US"/>
              </w:rPr>
              <w:t>el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30"/>
                <w:szCs w:val="22"/>
                <w:lang w:eastAsia="en-US"/>
              </w:rPr>
              <w:t>municipio</w:t>
            </w:r>
            <w:r w:rsidRPr="0042273D">
              <w:rPr>
                <w:rFonts w:ascii="Arial" w:eastAsia="Arial" w:hAnsi="Arial" w:cs="Arial"/>
                <w:spacing w:val="-1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e </w:t>
            </w:r>
            <w:r w:rsidRPr="0042273D">
              <w:rPr>
                <w:rFonts w:ascii="Arial" w:eastAsia="Arial" w:hAnsi="Arial" w:cs="Arial"/>
                <w:color w:val="0070C0"/>
                <w:spacing w:val="38"/>
                <w:szCs w:val="22"/>
                <w:lang w:eastAsia="en-US"/>
              </w:rPr>
              <w:t>Municipio</w:t>
            </w:r>
            <w:r w:rsidRPr="0042273D">
              <w:rPr>
                <w:rFonts w:ascii="Arial" w:eastAsia="Arial" w:hAnsi="Arial" w:cs="Arial"/>
                <w:color w:val="0070C0"/>
                <w:spacing w:val="11"/>
                <w:w w:val="94"/>
                <w:szCs w:val="22"/>
                <w:lang w:eastAsia="en-US"/>
              </w:rPr>
              <w:t xml:space="preserve"> - </w:t>
            </w:r>
            <w:r w:rsidRPr="0042273D">
              <w:rPr>
                <w:rFonts w:ascii="Arial" w:eastAsia="Arial" w:hAnsi="Arial" w:cs="Arial"/>
                <w:color w:val="0070C0"/>
                <w:spacing w:val="-2"/>
                <w:szCs w:val="22"/>
                <w:lang w:eastAsia="en-US"/>
              </w:rPr>
              <w:t>Departamento</w:t>
            </w:r>
          </w:p>
          <w:p w14:paraId="5DAB6C7B" w14:textId="77777777" w:rsidR="00291599" w:rsidRPr="0042273D" w:rsidRDefault="00291599" w:rsidP="00291599">
            <w:pPr>
              <w:suppressAutoHyphens w:val="0"/>
              <w:spacing w:line="254" w:lineRule="auto"/>
              <w:ind w:right="283" w:firstLine="20"/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  <w:p w14:paraId="678895DA" w14:textId="318ACE93" w:rsidR="0042273D" w:rsidRPr="0042273D" w:rsidRDefault="00291599" w:rsidP="00291599">
            <w:pPr>
              <w:suppressAutoHyphens w:val="0"/>
              <w:spacing w:line="251" w:lineRule="auto"/>
              <w:ind w:right="283" w:hanging="4"/>
              <w:jc w:val="both"/>
              <w:rPr>
                <w:rFonts w:ascii="Arial" w:eastAsia="Arial" w:hAnsi="Arial" w:cs="Arial"/>
                <w:spacing w:val="7"/>
                <w:szCs w:val="22"/>
                <w:lang w:eastAsia="en-US"/>
              </w:rPr>
            </w:pPr>
            <w:r w:rsidRPr="0042273D">
              <w:rPr>
                <w:rFonts w:ascii="Arial" w:eastAsia="Arial" w:hAnsi="Arial" w:cs="Arial"/>
                <w:color w:val="0070C0"/>
                <w:spacing w:val="11"/>
                <w:szCs w:val="22"/>
                <w:lang w:eastAsia="en-US"/>
              </w:rPr>
              <w:t xml:space="preserve">NOMBRE COMPLETO </w:t>
            </w:r>
            <w:r w:rsidRPr="0042273D">
              <w:rPr>
                <w:rFonts w:ascii="Arial" w:eastAsia="Arial" w:hAnsi="Arial" w:cs="Arial"/>
                <w:color w:val="232323"/>
                <w:w w:val="60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color w:val="23232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232323"/>
                <w:spacing w:val="-7"/>
                <w:szCs w:val="22"/>
                <w:lang w:eastAsia="en-US"/>
              </w:rPr>
              <w:t>mayor</w:t>
            </w:r>
            <w:r w:rsidRPr="0042273D">
              <w:rPr>
                <w:rFonts w:ascii="Arial" w:eastAsia="Arial" w:hAnsi="Arial" w:cs="Arial"/>
                <w:color w:val="000000"/>
                <w:spacing w:val="2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3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eda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color w:val="000000"/>
                <w:spacing w:val="1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c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pacing w:val="3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domicili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color w:val="000000"/>
                <w:spacing w:val="-1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y</w:t>
            </w:r>
            <w:r w:rsidRPr="0042273D">
              <w:rPr>
                <w:rFonts w:ascii="Arial" w:eastAsia="Arial" w:hAnsi="Arial" w:cs="Arial"/>
                <w:color w:val="000000"/>
                <w:spacing w:val="4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8"/>
                <w:w w:val="95"/>
                <w:szCs w:val="22"/>
                <w:lang w:eastAsia="en-US"/>
              </w:rPr>
              <w:t xml:space="preserve">residencia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pacing w:val="4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-5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3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1"/>
                <w:szCs w:val="22"/>
                <w:lang w:eastAsia="en-US"/>
              </w:rPr>
              <w:t>ciuda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pacing w:val="-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3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8"/>
                <w:szCs w:val="22"/>
                <w:lang w:eastAsia="en-US"/>
              </w:rPr>
              <w:t>Bogot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á</w:t>
            </w:r>
            <w:r w:rsidRPr="0042273D">
              <w:rPr>
                <w:rFonts w:ascii="Arial" w:eastAsia="Arial" w:hAnsi="Arial" w:cs="Arial"/>
                <w:color w:val="000000"/>
                <w:spacing w:val="2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w w:val="9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pacing w:val="-39"/>
                <w:szCs w:val="22"/>
                <w:lang w:eastAsia="en-US"/>
              </w:rPr>
              <w:t>.</w:t>
            </w:r>
            <w:r w:rsidRPr="0042273D">
              <w:rPr>
                <w:rFonts w:ascii="Arial" w:eastAsia="Arial" w:hAnsi="Arial" w:cs="Arial"/>
                <w:color w:val="232323"/>
                <w:spacing w:val="-3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25"/>
                <w:w w:val="81"/>
                <w:szCs w:val="22"/>
                <w:lang w:eastAsia="en-US"/>
              </w:rPr>
              <w:t>C</w:t>
            </w:r>
            <w:r w:rsidRPr="0042273D">
              <w:rPr>
                <w:rFonts w:ascii="Arial" w:eastAsia="Arial" w:hAnsi="Arial" w:cs="Arial"/>
                <w:color w:val="000000"/>
                <w:w w:val="81"/>
                <w:szCs w:val="22"/>
                <w:lang w:eastAsia="en-US"/>
              </w:rPr>
              <w:t>.</w:t>
            </w:r>
            <w:r w:rsidRPr="0042273D">
              <w:rPr>
                <w:rFonts w:ascii="Arial" w:eastAsia="Arial" w:hAnsi="Arial" w:cs="Arial"/>
                <w:color w:val="000000"/>
                <w:spacing w:val="-3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232323"/>
                <w:w w:val="52"/>
                <w:szCs w:val="22"/>
                <w:lang w:eastAsia="en-US"/>
              </w:rPr>
              <w:t xml:space="preserve">,  </w:t>
            </w:r>
            <w:r w:rsidRPr="0042273D">
              <w:rPr>
                <w:rFonts w:ascii="Arial" w:eastAsia="Arial" w:hAnsi="Arial" w:cs="Arial"/>
                <w:color w:val="232323"/>
                <w:spacing w:val="21"/>
                <w:w w:val="5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7"/>
                <w:szCs w:val="22"/>
                <w:lang w:eastAsia="en-US"/>
              </w:rPr>
              <w:t>identifica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color w:val="000000"/>
                <w:spacing w:val="-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2"/>
                <w:szCs w:val="22"/>
                <w:lang w:eastAsia="en-US"/>
              </w:rPr>
              <w:t>c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pacing w:val="4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cédul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color w:val="000000"/>
                <w:spacing w:val="3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3"/>
                <w:szCs w:val="22"/>
                <w:lang w:eastAsia="en-US"/>
              </w:rPr>
              <w:t>ciudadaní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-22"/>
                <w:szCs w:val="22"/>
                <w:lang w:eastAsia="en-US"/>
              </w:rPr>
              <w:t xml:space="preserve"> </w:t>
            </w:r>
            <w:proofErr w:type="spellStart"/>
            <w:r w:rsidRPr="0042273D">
              <w:rPr>
                <w:rFonts w:ascii="Arial" w:eastAsia="Arial" w:hAnsi="Arial" w:cs="Arial"/>
                <w:color w:val="000000"/>
                <w:spacing w:val="14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º</w:t>
            </w:r>
            <w:proofErr w:type="spellEnd"/>
            <w:r w:rsidRPr="0042273D">
              <w:rPr>
                <w:rFonts w:ascii="Arial" w:eastAsia="Arial" w:hAnsi="Arial" w:cs="Arial"/>
                <w:color w:val="000000"/>
                <w:spacing w:val="2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_________</w:t>
            </w:r>
            <w:r w:rsidRPr="0042273D">
              <w:rPr>
                <w:rFonts w:ascii="Arial" w:eastAsia="Arial" w:hAnsi="Arial" w:cs="Arial"/>
                <w:color w:val="000000"/>
                <w:spacing w:val="17"/>
                <w:w w:val="8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5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______________________</w:t>
            </w:r>
            <w:r w:rsidRPr="0042273D">
              <w:rPr>
                <w:rFonts w:ascii="Arial" w:eastAsia="Arial" w:hAnsi="Arial" w:cs="Arial"/>
                <w:color w:val="000000"/>
                <w:w w:val="91"/>
                <w:szCs w:val="22"/>
                <w:lang w:eastAsia="en-US"/>
              </w:rPr>
              <w:t xml:space="preserve">, </w:t>
            </w:r>
            <w:r w:rsidRPr="0042273D">
              <w:rPr>
                <w:rFonts w:ascii="Arial" w:eastAsia="Arial" w:hAnsi="Arial" w:cs="Arial"/>
                <w:color w:val="000000"/>
                <w:spacing w:val="25"/>
                <w:w w:val="9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actuan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color w:val="000000"/>
                <w:spacing w:val="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pacing w:val="5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szCs w:val="22"/>
                <w:lang w:eastAsia="en-US"/>
              </w:rPr>
              <w:t>nombr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5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4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szCs w:val="22"/>
                <w:lang w:eastAsia="en-US"/>
              </w:rPr>
              <w:t>NACIÓ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-</w:t>
            </w:r>
            <w:r w:rsidRPr="0042273D">
              <w:rPr>
                <w:rFonts w:ascii="Arial" w:eastAsia="Arial" w:hAnsi="Arial" w:cs="Arial"/>
                <w:color w:val="000000"/>
                <w:spacing w:val="5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6"/>
                <w:w w:val="94"/>
                <w:szCs w:val="22"/>
                <w:lang w:eastAsia="en-US"/>
              </w:rPr>
              <w:t xml:space="preserve">CONSEJO </w:t>
            </w:r>
            <w:r w:rsidRPr="0042273D">
              <w:rPr>
                <w:rFonts w:ascii="Arial" w:eastAsia="Arial" w:hAnsi="Arial" w:cs="Arial"/>
                <w:color w:val="000000"/>
                <w:spacing w:val="23"/>
                <w:szCs w:val="22"/>
                <w:lang w:eastAsia="en-US"/>
              </w:rPr>
              <w:t>SUPERI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color w:val="000000"/>
                <w:spacing w:val="-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4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E </w:t>
            </w:r>
            <w:r w:rsidRPr="0042273D">
              <w:rPr>
                <w:rFonts w:ascii="Arial" w:eastAsia="Arial" w:hAnsi="Arial" w:cs="Arial"/>
                <w:color w:val="000000"/>
                <w:spacing w:val="2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-14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A </w:t>
            </w:r>
            <w:r w:rsidRPr="0042273D">
              <w:rPr>
                <w:rFonts w:ascii="Arial" w:eastAsia="Arial" w:hAnsi="Arial" w:cs="Arial"/>
                <w:color w:val="000000"/>
                <w:spacing w:val="4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6"/>
                <w:szCs w:val="22"/>
                <w:lang w:eastAsia="en-US"/>
              </w:rPr>
              <w:t>JUDICATURA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color w:val="000000"/>
                <w:spacing w:val="-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color w:val="000000"/>
                <w:spacing w:val="3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4"/>
                <w:szCs w:val="22"/>
                <w:lang w:eastAsia="en-US"/>
              </w:rPr>
              <w:t>m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i </w:t>
            </w:r>
            <w:r w:rsidRPr="0042273D">
              <w:rPr>
                <w:rFonts w:ascii="Arial" w:eastAsia="Arial" w:hAnsi="Arial" w:cs="Arial"/>
                <w:color w:val="000000"/>
                <w:spacing w:val="1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3"/>
                <w:szCs w:val="22"/>
                <w:lang w:eastAsia="en-US"/>
              </w:rPr>
              <w:t>condició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pacing w:val="2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e </w:t>
            </w:r>
            <w:r w:rsidRPr="0042273D">
              <w:rPr>
                <w:rFonts w:ascii="Arial" w:eastAsia="Arial" w:hAnsi="Arial" w:cs="Arial"/>
                <w:color w:val="000000"/>
                <w:spacing w:val="4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8"/>
                <w:szCs w:val="22"/>
                <w:lang w:eastAsia="en-US"/>
              </w:rPr>
              <w:t>Direct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r </w:t>
            </w:r>
            <w:r w:rsidRPr="0042273D">
              <w:rPr>
                <w:rFonts w:ascii="Arial" w:eastAsia="Arial" w:hAnsi="Arial" w:cs="Arial"/>
                <w:color w:val="000000"/>
                <w:spacing w:val="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7"/>
                <w:szCs w:val="22"/>
                <w:lang w:eastAsia="en-US"/>
              </w:rPr>
              <w:t>Ejecutiv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o </w:t>
            </w:r>
            <w:r w:rsidRPr="0042273D">
              <w:rPr>
                <w:rFonts w:ascii="Arial" w:eastAsia="Arial" w:hAnsi="Arial" w:cs="Arial"/>
                <w:color w:val="000000"/>
                <w:spacing w:val="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w w:val="97"/>
                <w:szCs w:val="22"/>
                <w:lang w:eastAsia="en-US"/>
              </w:rPr>
              <w:t xml:space="preserve">de </w:t>
            </w:r>
            <w:r w:rsidRPr="0042273D">
              <w:rPr>
                <w:rFonts w:ascii="Arial" w:eastAsia="Arial" w:hAnsi="Arial" w:cs="Arial"/>
                <w:color w:val="000000"/>
                <w:spacing w:val="11"/>
                <w:w w:val="91"/>
                <w:szCs w:val="22"/>
                <w:lang w:eastAsia="en-US"/>
              </w:rPr>
              <w:t>Administració</w:t>
            </w:r>
            <w:r w:rsidRPr="0042273D">
              <w:rPr>
                <w:rFonts w:ascii="Arial" w:eastAsia="Arial" w:hAnsi="Arial" w:cs="Arial"/>
                <w:color w:val="000000"/>
                <w:w w:val="91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color w:val="000000"/>
                <w:spacing w:val="44"/>
                <w:w w:val="9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7"/>
                <w:w w:val="91"/>
                <w:szCs w:val="22"/>
                <w:lang w:eastAsia="en-US"/>
              </w:rPr>
              <w:t>Judicial</w:t>
            </w:r>
            <w:r w:rsidRPr="0042273D">
              <w:rPr>
                <w:rFonts w:ascii="Arial" w:eastAsia="Arial" w:hAnsi="Arial" w:cs="Arial"/>
                <w:color w:val="000000"/>
                <w:w w:val="91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color w:val="000000"/>
                <w:spacing w:val="5"/>
                <w:w w:val="9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1"/>
                <w:w w:val="91"/>
                <w:szCs w:val="22"/>
                <w:lang w:eastAsia="en-US"/>
              </w:rPr>
              <w:t>nombrad</w:t>
            </w:r>
            <w:r w:rsidRPr="0042273D">
              <w:rPr>
                <w:rFonts w:ascii="Arial" w:eastAsia="Arial" w:hAnsi="Arial" w:cs="Arial"/>
                <w:color w:val="000000"/>
                <w:w w:val="91"/>
                <w:szCs w:val="22"/>
                <w:lang w:eastAsia="en-US"/>
              </w:rPr>
              <w:t xml:space="preserve">o </w:t>
            </w:r>
            <w:r w:rsidRPr="0042273D">
              <w:rPr>
                <w:rFonts w:ascii="Arial" w:eastAsia="Arial" w:hAnsi="Arial" w:cs="Arial"/>
                <w:color w:val="000000"/>
                <w:spacing w:val="19"/>
                <w:w w:val="9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mediant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-1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w w:val="92"/>
                <w:szCs w:val="22"/>
                <w:lang w:eastAsia="en-US"/>
              </w:rPr>
              <w:t>Resolució</w:t>
            </w:r>
            <w:r w:rsidRPr="0042273D">
              <w:rPr>
                <w:rFonts w:ascii="Arial" w:eastAsia="Arial" w:hAnsi="Arial" w:cs="Arial"/>
                <w:color w:val="000000"/>
                <w:w w:val="92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color w:val="000000"/>
                <w:spacing w:val="3"/>
                <w:w w:val="92"/>
                <w:szCs w:val="22"/>
                <w:lang w:eastAsia="en-US"/>
              </w:rPr>
              <w:t xml:space="preserve"> </w:t>
            </w:r>
            <w:proofErr w:type="spellStart"/>
            <w:r w:rsidRPr="0042273D">
              <w:rPr>
                <w:rFonts w:ascii="Arial" w:eastAsia="Arial" w:hAnsi="Arial" w:cs="Arial"/>
                <w:color w:val="000000"/>
                <w:spacing w:val="14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º</w:t>
            </w:r>
            <w:proofErr w:type="spellEnd"/>
            <w:r w:rsidRPr="0042273D">
              <w:rPr>
                <w:rFonts w:ascii="Arial" w:eastAsia="Arial" w:hAnsi="Arial" w:cs="Arial"/>
                <w:color w:val="000000"/>
                <w:spacing w:val="1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___</w:t>
            </w:r>
            <w:r w:rsidRPr="0042273D">
              <w:rPr>
                <w:rFonts w:ascii="Arial" w:eastAsia="Arial" w:hAnsi="Arial" w:cs="Arial"/>
                <w:color w:val="000000"/>
                <w:spacing w:val="1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color w:val="000000"/>
                <w:spacing w:val="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w w:val="95"/>
                <w:szCs w:val="22"/>
                <w:lang w:eastAsia="en-US"/>
              </w:rPr>
              <w:t>_________</w:t>
            </w:r>
            <w:r w:rsidRPr="0042273D">
              <w:rPr>
                <w:rFonts w:ascii="Arial" w:eastAsia="Arial" w:hAnsi="Arial" w:cs="Arial"/>
                <w:color w:val="000000"/>
                <w:spacing w:val="-4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232323"/>
                <w:w w:val="52"/>
                <w:szCs w:val="22"/>
                <w:lang w:eastAsia="en-US"/>
              </w:rPr>
              <w:t xml:space="preserve">,    </w:t>
            </w:r>
            <w:r w:rsidRPr="0042273D">
              <w:rPr>
                <w:rFonts w:ascii="Arial" w:eastAsia="Arial" w:hAnsi="Arial" w:cs="Arial"/>
                <w:color w:val="232323"/>
                <w:spacing w:val="21"/>
                <w:w w:val="5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6"/>
                <w:szCs w:val="22"/>
                <w:lang w:eastAsia="en-US"/>
              </w:rPr>
              <w:t>proferi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a </w:t>
            </w:r>
            <w:r w:rsidRPr="0042273D">
              <w:rPr>
                <w:rFonts w:ascii="Arial" w:eastAsia="Arial" w:hAnsi="Arial" w:cs="Arial"/>
                <w:color w:val="000000"/>
                <w:spacing w:val="2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7"/>
                <w:szCs w:val="22"/>
                <w:lang w:eastAsia="en-US"/>
              </w:rPr>
              <w:t>p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r </w:t>
            </w:r>
            <w:r w:rsidRPr="0042273D">
              <w:rPr>
                <w:rFonts w:ascii="Arial" w:eastAsia="Arial" w:hAnsi="Arial" w:cs="Arial"/>
                <w:color w:val="000000"/>
                <w:spacing w:val="2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a </w:t>
            </w:r>
            <w:r w:rsidRPr="0042273D">
              <w:rPr>
                <w:rFonts w:ascii="Arial" w:eastAsia="Arial" w:hAnsi="Arial" w:cs="Arial"/>
                <w:color w:val="000000"/>
                <w:spacing w:val="2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1"/>
                <w:szCs w:val="22"/>
                <w:lang w:eastAsia="en-US"/>
              </w:rPr>
              <w:t>President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e     </w:t>
            </w:r>
            <w:r w:rsidRPr="0042273D">
              <w:rPr>
                <w:rFonts w:ascii="Arial" w:eastAsia="Arial" w:hAnsi="Arial" w:cs="Arial"/>
                <w:color w:val="000000"/>
                <w:spacing w:val="1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l </w:t>
            </w:r>
            <w:r w:rsidRPr="0042273D">
              <w:rPr>
                <w:rFonts w:ascii="Arial" w:eastAsia="Arial" w:hAnsi="Arial" w:cs="Arial"/>
                <w:color w:val="000000"/>
                <w:spacing w:val="2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8"/>
                <w:szCs w:val="22"/>
                <w:lang w:eastAsia="en-US"/>
              </w:rPr>
              <w:t>Consej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o </w:t>
            </w:r>
            <w:r w:rsidRPr="0042273D">
              <w:rPr>
                <w:rFonts w:ascii="Arial" w:eastAsia="Arial" w:hAnsi="Arial" w:cs="Arial"/>
                <w:color w:val="000000"/>
                <w:spacing w:val="2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szCs w:val="22"/>
                <w:lang w:eastAsia="en-US"/>
              </w:rPr>
              <w:t>Superi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color w:val="000000"/>
                <w:spacing w:val="3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e </w:t>
            </w:r>
            <w:r w:rsidRPr="0042273D">
              <w:rPr>
                <w:rFonts w:ascii="Arial" w:eastAsia="Arial" w:hAnsi="Arial" w:cs="Arial"/>
                <w:color w:val="000000"/>
                <w:spacing w:val="4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w w:val="85"/>
                <w:szCs w:val="22"/>
                <w:lang w:eastAsia="en-US"/>
              </w:rPr>
              <w:t xml:space="preserve">la </w:t>
            </w:r>
            <w:r w:rsidRPr="0042273D">
              <w:rPr>
                <w:rFonts w:ascii="Arial" w:eastAsia="Arial" w:hAnsi="Arial" w:cs="Arial"/>
                <w:color w:val="000000"/>
                <w:spacing w:val="14"/>
                <w:szCs w:val="22"/>
                <w:lang w:eastAsia="en-US"/>
              </w:rPr>
              <w:t>Judicatura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color w:val="000000"/>
                <w:spacing w:val="-2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1"/>
                <w:szCs w:val="22"/>
                <w:lang w:eastAsia="en-US"/>
              </w:rPr>
              <w:t>confirma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1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p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color w:val="000000"/>
                <w:spacing w:val="5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szCs w:val="22"/>
                <w:lang w:eastAsia="en-US"/>
              </w:rPr>
              <w:t>Resolució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pacing w:val="4"/>
                <w:szCs w:val="22"/>
                <w:lang w:eastAsia="en-US"/>
              </w:rPr>
              <w:t xml:space="preserve"> </w:t>
            </w:r>
            <w:proofErr w:type="spellStart"/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º</w:t>
            </w:r>
            <w:proofErr w:type="spellEnd"/>
            <w:r w:rsidRPr="0042273D">
              <w:rPr>
                <w:rFonts w:ascii="Arial" w:eastAsia="Arial" w:hAnsi="Arial" w:cs="Arial"/>
                <w:color w:val="000000"/>
                <w:spacing w:val="5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___________</w:t>
            </w:r>
            <w:r w:rsidRPr="0042273D">
              <w:rPr>
                <w:rFonts w:ascii="Arial" w:eastAsia="Arial" w:hAnsi="Arial" w:cs="Arial"/>
                <w:color w:val="000000"/>
                <w:spacing w:val="6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l </w:t>
            </w:r>
            <w:r w:rsidRPr="0042273D">
              <w:rPr>
                <w:rFonts w:ascii="Arial" w:eastAsia="Arial" w:hAnsi="Arial" w:cs="Arial"/>
                <w:color w:val="000000"/>
                <w:spacing w:val="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31"/>
                <w:w w:val="64"/>
                <w:szCs w:val="22"/>
                <w:lang w:eastAsia="en-US"/>
              </w:rPr>
              <w:t>_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____</w:t>
            </w:r>
            <w:r w:rsidRPr="0042273D">
              <w:rPr>
                <w:rFonts w:ascii="Arial" w:eastAsia="Arial" w:hAnsi="Arial" w:cs="Arial"/>
                <w:spacing w:val="37"/>
                <w:w w:val="8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y</w:t>
            </w:r>
            <w:r w:rsidRPr="0042273D">
              <w:rPr>
                <w:rFonts w:ascii="Arial" w:eastAsia="Arial" w:hAnsi="Arial" w:cs="Arial"/>
                <w:spacing w:val="2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w w:val="94"/>
                <w:szCs w:val="22"/>
                <w:lang w:eastAsia="en-US"/>
              </w:rPr>
              <w:t>posesionad</w:t>
            </w:r>
            <w:r w:rsidRPr="0042273D">
              <w:rPr>
                <w:rFonts w:ascii="Arial" w:eastAsia="Arial" w:hAnsi="Arial" w:cs="Arial"/>
                <w:w w:val="94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51"/>
                <w:w w:val="9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w w:val="94"/>
                <w:szCs w:val="22"/>
                <w:lang w:eastAsia="en-US"/>
              </w:rPr>
              <w:t>mediant</w:t>
            </w:r>
            <w:r w:rsidRPr="0042273D">
              <w:rPr>
                <w:rFonts w:ascii="Arial" w:eastAsia="Arial" w:hAnsi="Arial" w:cs="Arial"/>
                <w:w w:val="94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21"/>
                <w:w w:val="9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>Act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4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spacing w:val="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_</w:t>
            </w:r>
            <w:r w:rsidR="00400412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__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 xml:space="preserve">_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1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</w:t>
            </w:r>
            <w:r w:rsidRPr="0042273D">
              <w:rPr>
                <w:rFonts w:ascii="Arial" w:eastAsia="Arial" w:hAnsi="Arial" w:cs="Arial"/>
                <w:spacing w:val="9"/>
                <w:szCs w:val="22"/>
                <w:lang w:eastAsia="en-US"/>
              </w:rPr>
              <w:t xml:space="preserve"> </w:t>
            </w:r>
            <w:proofErr w:type="spellStart"/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proofErr w:type="spellEnd"/>
            <w:r w:rsidRPr="0042273D">
              <w:rPr>
                <w:rFonts w:ascii="Arial" w:eastAsia="Arial" w:hAnsi="Arial" w:cs="Arial"/>
                <w:spacing w:val="1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_</w:t>
            </w:r>
            <w:r w:rsidRPr="0042273D">
              <w:rPr>
                <w:rFonts w:ascii="Arial" w:eastAsia="Arial" w:hAnsi="Arial" w:cs="Arial"/>
                <w:w w:val="84"/>
                <w:szCs w:val="22"/>
                <w:lang w:eastAsia="en-US"/>
              </w:rPr>
              <w:t xml:space="preserve">, </w:t>
            </w:r>
            <w:r w:rsidRPr="0042273D">
              <w:rPr>
                <w:rFonts w:ascii="Arial" w:eastAsia="Arial" w:hAnsi="Arial" w:cs="Arial"/>
                <w:spacing w:val="3"/>
                <w:w w:val="8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spacing w:val="1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3"/>
                <w:w w:val="92"/>
                <w:szCs w:val="22"/>
                <w:lang w:eastAsia="en-US"/>
              </w:rPr>
              <w:t>cumplimient</w:t>
            </w:r>
            <w:r w:rsidRPr="0042273D">
              <w:rPr>
                <w:rFonts w:ascii="Arial" w:eastAsia="Arial" w:hAnsi="Arial" w:cs="Arial"/>
                <w:w w:val="92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44"/>
                <w:w w:val="9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4"/>
                <w:w w:val="89"/>
                <w:szCs w:val="22"/>
                <w:lang w:eastAsia="en-US"/>
              </w:rPr>
              <w:t xml:space="preserve">del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artícul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o </w:t>
            </w:r>
            <w:r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9"/>
                <w:w w:val="81"/>
                <w:szCs w:val="22"/>
                <w:lang w:eastAsia="en-US"/>
              </w:rPr>
              <w:t>132</w:t>
            </w:r>
            <w:r w:rsidRPr="0042273D">
              <w:rPr>
                <w:rFonts w:ascii="Arial" w:eastAsia="Arial" w:hAnsi="Arial" w:cs="Arial"/>
                <w:w w:val="81"/>
                <w:szCs w:val="22"/>
                <w:lang w:eastAsia="en-US"/>
              </w:rPr>
              <w:t xml:space="preserve">,  </w:t>
            </w:r>
            <w:r w:rsidRPr="0042273D">
              <w:rPr>
                <w:rFonts w:ascii="Arial" w:eastAsia="Arial" w:hAnsi="Arial" w:cs="Arial"/>
                <w:spacing w:val="28"/>
                <w:w w:val="8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szCs w:val="22"/>
                <w:lang w:eastAsia="en-US"/>
              </w:rPr>
              <w:t>numer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l </w:t>
            </w:r>
            <w:r w:rsidRPr="0042273D">
              <w:rPr>
                <w:rFonts w:ascii="Arial" w:eastAsia="Arial" w:hAnsi="Arial" w:cs="Arial"/>
                <w:spacing w:val="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3° </w:t>
            </w:r>
            <w:r w:rsidRPr="0042273D">
              <w:rPr>
                <w:rFonts w:ascii="Arial" w:eastAsia="Arial" w:hAnsi="Arial" w:cs="Arial"/>
                <w:spacing w:val="2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e </w:t>
            </w:r>
            <w:r w:rsidRPr="0042273D">
              <w:rPr>
                <w:rFonts w:ascii="Arial" w:eastAsia="Arial" w:hAnsi="Arial" w:cs="Arial"/>
                <w:spacing w:val="3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a </w:t>
            </w:r>
            <w:r w:rsidRPr="0042273D">
              <w:rPr>
                <w:rFonts w:ascii="Arial" w:eastAsia="Arial" w:hAnsi="Arial" w:cs="Arial"/>
                <w:spacing w:val="2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Ley </w:t>
            </w:r>
            <w:r w:rsidRPr="0042273D">
              <w:rPr>
                <w:rFonts w:ascii="Arial" w:eastAsia="Arial" w:hAnsi="Arial" w:cs="Arial"/>
                <w:spacing w:val="3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27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0   </w:t>
            </w:r>
            <w:r w:rsidRPr="0042273D">
              <w:rPr>
                <w:rFonts w:ascii="Arial" w:eastAsia="Arial" w:hAnsi="Arial" w:cs="Arial"/>
                <w:spacing w:val="4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e </w:t>
            </w:r>
            <w:r w:rsidRPr="0042273D">
              <w:rPr>
                <w:rFonts w:ascii="Arial" w:eastAsia="Arial" w:hAnsi="Arial" w:cs="Arial"/>
                <w:spacing w:val="5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6"/>
                <w:w w:val="84"/>
                <w:szCs w:val="22"/>
                <w:lang w:eastAsia="en-US"/>
              </w:rPr>
              <w:t>1996</w:t>
            </w:r>
            <w:r w:rsidRPr="0042273D">
              <w:rPr>
                <w:rFonts w:ascii="Arial" w:eastAsia="Arial" w:hAnsi="Arial" w:cs="Arial"/>
                <w:w w:val="84"/>
                <w:szCs w:val="22"/>
                <w:lang w:eastAsia="en-US"/>
              </w:rPr>
              <w:t xml:space="preserve">,     </w:t>
            </w:r>
            <w:r w:rsidRPr="0042273D">
              <w:rPr>
                <w:rFonts w:ascii="Arial" w:eastAsia="Arial" w:hAnsi="Arial" w:cs="Arial"/>
                <w:spacing w:val="6"/>
                <w:w w:val="8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de </w:t>
            </w:r>
            <w:r w:rsidRPr="0042273D">
              <w:rPr>
                <w:rFonts w:ascii="Arial" w:eastAsia="Arial" w:hAnsi="Arial" w:cs="Arial"/>
                <w:spacing w:val="4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>conformid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d </w:t>
            </w:r>
            <w:r w:rsidRPr="0042273D">
              <w:rPr>
                <w:rFonts w:ascii="Arial" w:eastAsia="Arial" w:hAnsi="Arial" w:cs="Arial"/>
                <w:spacing w:val="2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con </w:t>
            </w:r>
            <w:r w:rsidRPr="0042273D">
              <w:rPr>
                <w:rFonts w:ascii="Arial" w:eastAsia="Arial" w:hAnsi="Arial" w:cs="Arial"/>
                <w:spacing w:val="4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-5"/>
                <w:w w:val="91"/>
                <w:szCs w:val="22"/>
                <w:lang w:eastAsia="en-US"/>
              </w:rPr>
              <w:t xml:space="preserve">lo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>estableci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-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spacing w:val="2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4"/>
                <w:szCs w:val="22"/>
                <w:lang w:eastAsia="en-US"/>
              </w:rPr>
              <w:t>Acuer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59"/>
                <w:szCs w:val="22"/>
                <w:lang w:eastAsia="en-US"/>
              </w:rPr>
              <w:t xml:space="preserve"> </w:t>
            </w:r>
            <w:proofErr w:type="spellStart"/>
            <w:r w:rsidRPr="0042273D">
              <w:rPr>
                <w:rFonts w:ascii="Arial" w:eastAsia="Arial" w:hAnsi="Arial" w:cs="Arial"/>
                <w:szCs w:val="22"/>
                <w:lang w:eastAsia="en-US"/>
              </w:rPr>
              <w:t>Nº</w:t>
            </w:r>
            <w:proofErr w:type="spellEnd"/>
            <w:r w:rsidRPr="0042273D">
              <w:rPr>
                <w:rFonts w:ascii="Arial" w:eastAsia="Arial" w:hAnsi="Arial" w:cs="Arial"/>
                <w:spacing w:val="2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PSAA14-10135</w:t>
            </w:r>
            <w:r w:rsidRPr="0042273D">
              <w:rPr>
                <w:rFonts w:ascii="Arial" w:eastAsia="Arial" w:hAnsi="Arial" w:cs="Arial"/>
                <w:spacing w:val="44"/>
                <w:w w:val="9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spacing w:val="1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2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2</w:t>
            </w:r>
            <w:r w:rsidRPr="0042273D">
              <w:rPr>
                <w:rFonts w:ascii="Arial" w:eastAsia="Arial" w:hAnsi="Arial" w:cs="Arial"/>
                <w:spacing w:val="2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spacing w:val="3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szCs w:val="22"/>
                <w:lang w:eastAsia="en-US"/>
              </w:rPr>
              <w:t>abri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spacing w:val="-1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2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7"/>
                <w:w w:val="87"/>
                <w:szCs w:val="22"/>
                <w:lang w:eastAsia="en-US"/>
              </w:rPr>
              <w:t>2014</w:t>
            </w:r>
            <w:r w:rsidRPr="0042273D">
              <w:rPr>
                <w:rFonts w:ascii="Arial" w:eastAsia="Arial" w:hAnsi="Arial" w:cs="Arial"/>
                <w:w w:val="87"/>
                <w:szCs w:val="22"/>
                <w:lang w:eastAsia="en-US"/>
              </w:rPr>
              <w:t xml:space="preserve">, </w:t>
            </w:r>
            <w:r w:rsidRPr="0042273D">
              <w:rPr>
                <w:rFonts w:ascii="Arial" w:eastAsia="Arial" w:hAnsi="Arial" w:cs="Arial"/>
                <w:spacing w:val="9"/>
                <w:w w:val="8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>mediant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w w:val="91"/>
                <w:szCs w:val="22"/>
                <w:lang w:eastAsia="en-US"/>
              </w:rPr>
              <w:t xml:space="preserve">el </w:t>
            </w:r>
            <w:r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>cual</w:t>
            </w:r>
            <w:r w:rsidR="7CCB7098"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 xml:space="preserve"> la</w:t>
            </w:r>
            <w:r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 xml:space="preserve"> H</w:t>
            </w:r>
            <w:r w:rsidR="25E56D30"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>onorable</w:t>
            </w:r>
            <w:r w:rsidRPr="0042273D">
              <w:rPr>
                <w:rFonts w:ascii="Arial" w:eastAsia="Arial" w:hAnsi="Arial" w:cs="Arial"/>
                <w:spacing w:val="14"/>
                <w:szCs w:val="22"/>
                <w:lang w:eastAsia="en-US"/>
              </w:rPr>
              <w:t xml:space="preserve"> Sala</w:t>
            </w:r>
            <w:r w:rsidRPr="0042273D">
              <w:rPr>
                <w:rFonts w:ascii="Arial" w:eastAsia="Arial" w:hAnsi="Arial" w:cs="Arial"/>
                <w:spacing w:val="2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9"/>
                <w:szCs w:val="22"/>
                <w:lang w:eastAsia="en-US"/>
              </w:rPr>
              <w:t>Administrativ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2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>autoriz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5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a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la</w:t>
            </w:r>
            <w:r w:rsidRPr="0042273D">
              <w:rPr>
                <w:rFonts w:ascii="Arial" w:eastAsia="Arial" w:hAnsi="Arial" w:cs="Arial"/>
                <w:spacing w:val="6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Direcció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spacing w:val="4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Ejecutiv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4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spacing w:val="5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  <w:t xml:space="preserve">Administración </w:t>
            </w:r>
            <w:r w:rsidRPr="0042273D">
              <w:rPr>
                <w:rFonts w:ascii="Arial" w:eastAsia="Arial" w:hAnsi="Arial" w:cs="Arial"/>
                <w:spacing w:val="17"/>
                <w:szCs w:val="22"/>
                <w:lang w:eastAsia="en-US"/>
              </w:rPr>
              <w:t>Judicial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spacing w:val="-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>celebr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r 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co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spacing w:val="2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person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s</w:t>
            </w:r>
            <w:r w:rsidRPr="0042273D">
              <w:rPr>
                <w:rFonts w:ascii="Arial" w:eastAsia="Arial" w:hAnsi="Arial" w:cs="Arial"/>
                <w:spacing w:val="5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y </w:t>
            </w:r>
            <w:r w:rsidRPr="0042273D">
              <w:rPr>
                <w:rFonts w:ascii="Arial" w:eastAsia="Arial" w:hAnsi="Arial" w:cs="Arial"/>
                <w:spacing w:val="2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szCs w:val="22"/>
                <w:lang w:eastAsia="en-US"/>
              </w:rPr>
              <w:t>entidad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s</w:t>
            </w:r>
            <w:r w:rsidRPr="0042273D">
              <w:rPr>
                <w:rFonts w:ascii="Arial" w:eastAsia="Arial" w:hAnsi="Arial" w:cs="Arial"/>
                <w:spacing w:val="5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szCs w:val="22"/>
                <w:lang w:eastAsia="en-US"/>
              </w:rPr>
              <w:t>natural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s</w:t>
            </w:r>
            <w:r w:rsidRPr="0042273D">
              <w:rPr>
                <w:rFonts w:ascii="Arial" w:eastAsia="Arial" w:hAnsi="Arial" w:cs="Arial"/>
                <w:spacing w:val="3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y </w:t>
            </w:r>
            <w:r w:rsidRPr="0042273D">
              <w:rPr>
                <w:rFonts w:ascii="Arial" w:eastAsia="Arial" w:hAnsi="Arial" w:cs="Arial"/>
                <w:spacing w:val="1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5"/>
                <w:szCs w:val="22"/>
                <w:lang w:eastAsia="en-US"/>
              </w:rPr>
              <w:t>jurídicas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spacing w:val="2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6"/>
                <w:szCs w:val="22"/>
                <w:lang w:eastAsia="en-US"/>
              </w:rPr>
              <w:t>públic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s</w:t>
            </w:r>
            <w:r w:rsidRPr="0042273D">
              <w:rPr>
                <w:rFonts w:ascii="Arial" w:eastAsia="Arial" w:hAnsi="Arial" w:cs="Arial"/>
                <w:spacing w:val="1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w w:val="97"/>
                <w:szCs w:val="22"/>
                <w:lang w:eastAsia="en-US"/>
              </w:rPr>
              <w:t xml:space="preserve">o </w:t>
            </w:r>
            <w:r w:rsidRPr="0042273D">
              <w:rPr>
                <w:rFonts w:ascii="Arial" w:eastAsia="Arial" w:hAnsi="Arial" w:cs="Arial"/>
                <w:spacing w:val="11"/>
                <w:szCs w:val="22"/>
                <w:lang w:eastAsia="en-US"/>
              </w:rPr>
              <w:t>privadas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spacing w:val="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szCs w:val="22"/>
                <w:lang w:eastAsia="en-US"/>
              </w:rPr>
              <w:t>convenio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s</w:t>
            </w:r>
            <w:r w:rsidRPr="0042273D">
              <w:rPr>
                <w:rFonts w:ascii="Arial" w:eastAsia="Arial" w:hAnsi="Arial" w:cs="Arial"/>
                <w:spacing w:val="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4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>contrato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 xml:space="preserve">s  </w:t>
            </w:r>
            <w:r w:rsidRPr="0042273D">
              <w:rPr>
                <w:rFonts w:ascii="Arial" w:eastAsia="Arial" w:hAnsi="Arial" w:cs="Arial"/>
                <w:spacing w:val="1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4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2"/>
                <w:szCs w:val="22"/>
                <w:lang w:eastAsia="en-US"/>
              </w:rPr>
              <w:t>donació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4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comodat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3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2"/>
                <w:szCs w:val="22"/>
                <w:lang w:eastAsia="en-US"/>
              </w:rPr>
              <w:t>qu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5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4"/>
                <w:w w:val="89"/>
                <w:szCs w:val="22"/>
                <w:lang w:eastAsia="en-US"/>
              </w:rPr>
              <w:t>implique</w:t>
            </w:r>
            <w:r w:rsidRPr="0042273D">
              <w:rPr>
                <w:rFonts w:ascii="Arial" w:eastAsia="Arial" w:hAnsi="Arial" w:cs="Arial"/>
                <w:w w:val="89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spacing w:val="30"/>
                <w:w w:val="8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w w:val="92"/>
                <w:szCs w:val="22"/>
                <w:lang w:eastAsia="en-US"/>
              </w:rPr>
              <w:t xml:space="preserve">recibir </w:t>
            </w:r>
            <w:r w:rsidRPr="0042273D">
              <w:rPr>
                <w:rFonts w:ascii="Arial" w:eastAsia="Arial" w:hAnsi="Arial" w:cs="Arial"/>
                <w:spacing w:val="16"/>
                <w:szCs w:val="22"/>
                <w:lang w:eastAsia="en-US"/>
              </w:rPr>
              <w:t>inmuebles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spacing w:val="1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t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spacing w:val="2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w w:val="90"/>
                <w:szCs w:val="22"/>
                <w:lang w:eastAsia="en-US"/>
              </w:rPr>
              <w:t>sentido</w:t>
            </w:r>
            <w:r w:rsidRPr="0042273D">
              <w:rPr>
                <w:rFonts w:ascii="Arial" w:eastAsia="Arial" w:hAnsi="Arial" w:cs="Arial"/>
                <w:w w:val="90"/>
                <w:szCs w:val="22"/>
                <w:lang w:eastAsia="en-US"/>
              </w:rPr>
              <w:t xml:space="preserve">, </w:t>
            </w:r>
            <w:r w:rsidRPr="0042273D">
              <w:rPr>
                <w:rFonts w:ascii="Arial" w:eastAsia="Arial" w:hAnsi="Arial" w:cs="Arial"/>
                <w:spacing w:val="9"/>
                <w:w w:val="9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confier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2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6"/>
                <w:szCs w:val="22"/>
                <w:lang w:eastAsia="en-US"/>
              </w:rPr>
              <w:t>PODE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spacing w:val="-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5"/>
                <w:w w:val="91"/>
                <w:szCs w:val="22"/>
                <w:lang w:eastAsia="en-US"/>
              </w:rPr>
              <w:t>ESPECIAL</w:t>
            </w:r>
            <w:r w:rsidRPr="0042273D">
              <w:rPr>
                <w:rFonts w:ascii="Arial" w:eastAsia="Arial" w:hAnsi="Arial" w:cs="Arial"/>
                <w:w w:val="91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spacing w:val="43"/>
                <w:w w:val="9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8"/>
                <w:szCs w:val="22"/>
                <w:lang w:eastAsia="en-US"/>
              </w:rPr>
              <w:t>AMPLI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-1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Y</w:t>
            </w:r>
            <w:r w:rsidRPr="0042273D">
              <w:rPr>
                <w:rFonts w:ascii="Arial" w:eastAsia="Arial" w:hAnsi="Arial" w:cs="Arial"/>
                <w:spacing w:val="3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22"/>
                <w:w w:val="88"/>
                <w:szCs w:val="22"/>
                <w:lang w:eastAsia="en-US"/>
              </w:rPr>
              <w:t xml:space="preserve">SUFICIENTE,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spacing w:val="4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6"/>
                <w:szCs w:val="22"/>
                <w:lang w:eastAsia="en-US"/>
              </w:rPr>
              <w:t>docto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spacing w:val="5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70C0"/>
                <w:spacing w:val="13"/>
                <w:szCs w:val="22"/>
                <w:u w:val="single"/>
                <w:lang w:eastAsia="en-US"/>
              </w:rPr>
              <w:t>NOMBRE COMPLETO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spacing w:val="2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8"/>
                <w:szCs w:val="22"/>
                <w:lang w:eastAsia="en-US"/>
              </w:rPr>
              <w:t>mayo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spacing w:val="4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4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7"/>
                <w:w w:val="93"/>
                <w:szCs w:val="22"/>
                <w:lang w:eastAsia="en-US"/>
              </w:rPr>
              <w:t>edad</w:t>
            </w:r>
            <w:r w:rsidRPr="0042273D">
              <w:rPr>
                <w:rFonts w:ascii="Arial" w:eastAsia="Arial" w:hAnsi="Arial" w:cs="Arial"/>
                <w:color w:val="232323"/>
                <w:w w:val="45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color w:val="23232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232323"/>
                <w:spacing w:val="2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9"/>
                <w:szCs w:val="22"/>
                <w:lang w:eastAsia="en-US"/>
              </w:rPr>
              <w:t>identifica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color w:val="000000"/>
                <w:spacing w:val="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2"/>
                <w:szCs w:val="22"/>
                <w:lang w:eastAsia="en-US"/>
              </w:rPr>
              <w:t>c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w w:val="83"/>
                <w:szCs w:val="22"/>
                <w:lang w:eastAsia="en-US"/>
              </w:rPr>
              <w:t xml:space="preserve">la </w:t>
            </w:r>
            <w:r w:rsidRPr="0042273D">
              <w:rPr>
                <w:rFonts w:ascii="Arial" w:eastAsia="Arial" w:hAnsi="Arial" w:cs="Arial"/>
                <w:color w:val="000000"/>
                <w:spacing w:val="13"/>
                <w:szCs w:val="22"/>
                <w:lang w:eastAsia="en-US"/>
              </w:rPr>
              <w:t>cédul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-2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2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5"/>
                <w:w w:val="91"/>
                <w:szCs w:val="22"/>
                <w:lang w:eastAsia="en-US"/>
              </w:rPr>
              <w:t>ciudadaní</w:t>
            </w:r>
            <w:r w:rsidRPr="0042273D">
              <w:rPr>
                <w:rFonts w:ascii="Arial" w:eastAsia="Arial" w:hAnsi="Arial" w:cs="Arial"/>
                <w:color w:val="000000"/>
                <w:w w:val="91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50"/>
                <w:w w:val="91"/>
                <w:szCs w:val="22"/>
                <w:lang w:eastAsia="en-US"/>
              </w:rPr>
              <w:t xml:space="preserve"> </w:t>
            </w:r>
            <w:proofErr w:type="spellStart"/>
            <w:r w:rsidRPr="0042273D">
              <w:rPr>
                <w:rFonts w:ascii="Arial" w:eastAsia="Arial" w:hAnsi="Arial" w:cs="Arial"/>
                <w:color w:val="000000"/>
                <w:spacing w:val="19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º</w:t>
            </w:r>
            <w:proofErr w:type="spellEnd"/>
            <w:r w:rsidRPr="0042273D">
              <w:rPr>
                <w:rFonts w:ascii="Arial" w:eastAsia="Arial" w:hAnsi="Arial" w:cs="Arial"/>
                <w:color w:val="000000"/>
                <w:spacing w:val="7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_______</w:t>
            </w:r>
            <w:r w:rsidRPr="0042273D">
              <w:rPr>
                <w:rFonts w:ascii="Arial" w:eastAsia="Arial" w:hAnsi="Arial" w:cs="Arial"/>
                <w:color w:val="000000"/>
                <w:spacing w:val="24"/>
                <w:w w:val="8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2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70C0"/>
                <w:spacing w:val="11"/>
                <w:w w:val="94"/>
                <w:szCs w:val="22"/>
                <w:lang w:eastAsia="en-US"/>
              </w:rPr>
              <w:t xml:space="preserve">Municipio – </w:t>
            </w:r>
            <w:r w:rsidRPr="0042273D">
              <w:rPr>
                <w:rFonts w:ascii="Arial" w:eastAsia="Arial" w:hAnsi="Arial" w:cs="Arial"/>
                <w:color w:val="0070C0"/>
                <w:spacing w:val="-2"/>
                <w:szCs w:val="22"/>
                <w:lang w:eastAsia="en-US"/>
              </w:rPr>
              <w:t>Departamento</w:t>
            </w:r>
            <w:r w:rsidRPr="0042273D">
              <w:rPr>
                <w:rFonts w:ascii="Arial" w:eastAsia="Arial" w:hAnsi="Arial" w:cs="Arial"/>
                <w:color w:val="000000"/>
                <w:w w:val="91"/>
                <w:szCs w:val="22"/>
                <w:lang w:eastAsia="en-US"/>
              </w:rPr>
              <w:t xml:space="preserve">,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w w:val="9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7"/>
                <w:szCs w:val="22"/>
                <w:lang w:eastAsia="en-US"/>
              </w:rPr>
              <w:t>Directo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color w:val="000000"/>
                <w:spacing w:val="-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w w:val="92"/>
                <w:szCs w:val="22"/>
                <w:lang w:eastAsia="en-US"/>
              </w:rPr>
              <w:t>Secciona</w:t>
            </w:r>
            <w:r w:rsidRPr="0042273D">
              <w:rPr>
                <w:rFonts w:ascii="Arial" w:eastAsia="Arial" w:hAnsi="Arial" w:cs="Arial"/>
                <w:color w:val="000000"/>
                <w:w w:val="92"/>
                <w:szCs w:val="22"/>
                <w:lang w:eastAsia="en-US"/>
              </w:rPr>
              <w:t>!</w:t>
            </w:r>
            <w:r w:rsidRPr="0042273D">
              <w:rPr>
                <w:rFonts w:ascii="Arial" w:eastAsia="Arial" w:hAnsi="Arial" w:cs="Arial"/>
                <w:color w:val="000000"/>
                <w:spacing w:val="45"/>
                <w:w w:val="9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w w:val="97"/>
                <w:szCs w:val="22"/>
                <w:lang w:eastAsia="en-US"/>
              </w:rPr>
              <w:t xml:space="preserve">de 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w w:val="91"/>
                <w:szCs w:val="22"/>
                <w:lang w:eastAsia="en-US"/>
              </w:rPr>
              <w:t>Administració</w:t>
            </w:r>
            <w:r w:rsidRPr="0042273D">
              <w:rPr>
                <w:rFonts w:ascii="Arial" w:eastAsia="Arial" w:hAnsi="Arial" w:cs="Arial"/>
                <w:color w:val="000000"/>
                <w:w w:val="91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color w:val="000000"/>
                <w:spacing w:val="14"/>
                <w:w w:val="91"/>
                <w:szCs w:val="22"/>
                <w:lang w:eastAsia="en-US"/>
              </w:rPr>
              <w:t>Judicia</w:t>
            </w:r>
            <w:r w:rsidRPr="0042273D">
              <w:rPr>
                <w:rFonts w:ascii="Arial" w:eastAsia="Arial" w:hAnsi="Arial" w:cs="Arial"/>
                <w:color w:val="000000"/>
                <w:w w:val="91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color w:val="000000"/>
                <w:spacing w:val="39"/>
                <w:w w:val="9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4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_______</w:t>
            </w:r>
            <w:r w:rsidRPr="0042273D">
              <w:rPr>
                <w:rFonts w:ascii="Arial" w:eastAsia="Arial" w:hAnsi="Arial" w:cs="Arial"/>
                <w:color w:val="000000"/>
                <w:w w:val="88"/>
                <w:szCs w:val="22"/>
                <w:lang w:eastAsia="en-US"/>
              </w:rPr>
              <w:t xml:space="preserve">, </w:t>
            </w:r>
            <w:r w:rsidRPr="0042273D">
              <w:rPr>
                <w:rFonts w:ascii="Arial" w:eastAsia="Arial" w:hAnsi="Arial" w:cs="Arial"/>
                <w:color w:val="000000"/>
                <w:spacing w:val="19"/>
                <w:w w:val="8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2"/>
                <w:szCs w:val="22"/>
                <w:lang w:eastAsia="en-US"/>
              </w:rPr>
              <w:t>calida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pacing w:val="-2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4"/>
                <w:szCs w:val="22"/>
                <w:lang w:eastAsia="en-US"/>
              </w:rPr>
              <w:t>qu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20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7"/>
                <w:szCs w:val="22"/>
                <w:lang w:eastAsia="en-US"/>
              </w:rPr>
              <w:t>acredit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1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mediant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1"/>
                <w:w w:val="92"/>
                <w:szCs w:val="22"/>
                <w:lang w:eastAsia="en-US"/>
              </w:rPr>
              <w:t>Resolució</w:t>
            </w:r>
            <w:r w:rsidRPr="0042273D">
              <w:rPr>
                <w:rFonts w:ascii="Arial" w:eastAsia="Arial" w:hAnsi="Arial" w:cs="Arial"/>
                <w:color w:val="000000"/>
                <w:w w:val="92"/>
                <w:szCs w:val="22"/>
                <w:lang w:eastAsia="en-US"/>
              </w:rPr>
              <w:t xml:space="preserve">n </w:t>
            </w:r>
            <w:r w:rsidRPr="0042273D">
              <w:rPr>
                <w:rFonts w:ascii="Arial" w:eastAsia="Arial" w:hAnsi="Arial" w:cs="Arial"/>
                <w:color w:val="000000"/>
                <w:spacing w:val="2"/>
                <w:w w:val="92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w w:val="97"/>
                <w:szCs w:val="22"/>
                <w:lang w:eastAsia="en-US"/>
              </w:rPr>
              <w:t xml:space="preserve">de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w w:val="95"/>
                <w:szCs w:val="22"/>
                <w:lang w:eastAsia="en-US"/>
              </w:rPr>
              <w:t>nombramient</w:t>
            </w:r>
            <w:r w:rsidRPr="0042273D">
              <w:rPr>
                <w:rFonts w:ascii="Arial" w:eastAsia="Arial" w:hAnsi="Arial" w:cs="Arial"/>
                <w:color w:val="000000"/>
                <w:w w:val="95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color w:val="000000"/>
                <w:spacing w:val="46"/>
                <w:w w:val="95"/>
                <w:szCs w:val="22"/>
                <w:lang w:eastAsia="en-US"/>
              </w:rPr>
              <w:t xml:space="preserve"> No. </w:t>
            </w: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 del ___</w:t>
            </w:r>
            <w:r w:rsidRPr="0042273D">
              <w:rPr>
                <w:rFonts w:ascii="Arial" w:eastAsia="Arial" w:hAnsi="Arial" w:cs="Arial"/>
                <w:color w:val="000000"/>
                <w:spacing w:val="38"/>
                <w:w w:val="7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2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6"/>
                <w:szCs w:val="22"/>
                <w:lang w:eastAsia="en-US"/>
              </w:rPr>
              <w:t>______</w:t>
            </w:r>
            <w:r w:rsidRPr="0042273D">
              <w:rPr>
                <w:rFonts w:ascii="Arial" w:eastAsia="Arial" w:hAnsi="Arial" w:cs="Arial"/>
                <w:color w:val="000000"/>
                <w:spacing w:val="49"/>
                <w:w w:val="8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6"/>
                <w:szCs w:val="22"/>
                <w:lang w:eastAsia="en-US"/>
              </w:rPr>
              <w:t>par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color w:val="000000"/>
                <w:spacing w:val="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qu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3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color w:val="000000"/>
                <w:spacing w:val="1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10"/>
                <w:szCs w:val="22"/>
                <w:lang w:eastAsia="en-US"/>
              </w:rPr>
              <w:t>nombr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color w:val="000000"/>
                <w:spacing w:val="-8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de</w:t>
            </w:r>
            <w:r w:rsidRPr="0042273D">
              <w:rPr>
                <w:rFonts w:ascii="Arial" w:eastAsia="Arial" w:hAnsi="Arial" w:cs="Arial"/>
                <w:color w:val="000000"/>
                <w:spacing w:val="2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zCs w:val="22"/>
                <w:lang w:eastAsia="en-US"/>
              </w:rPr>
              <w:t>la</w:t>
            </w:r>
            <w:r w:rsidRPr="0042273D">
              <w:rPr>
                <w:rFonts w:ascii="Arial" w:eastAsia="Arial" w:hAnsi="Arial" w:cs="Arial"/>
                <w:color w:val="000000"/>
                <w:spacing w:val="15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color w:val="000000"/>
                <w:spacing w:val="8"/>
                <w:w w:val="95"/>
                <w:szCs w:val="22"/>
                <w:lang w:eastAsia="en-US"/>
              </w:rPr>
              <w:t xml:space="preserve">Nación 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-</w:t>
            </w:r>
            <w:r w:rsidRPr="0042273D">
              <w:rPr>
                <w:rFonts w:ascii="Arial" w:eastAsia="Arial" w:hAnsi="Arial" w:cs="Arial"/>
                <w:spacing w:val="13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6"/>
                <w:position w:val="-1"/>
                <w:szCs w:val="22"/>
                <w:lang w:eastAsia="en-US"/>
              </w:rPr>
              <w:t>Consej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o</w:t>
            </w:r>
            <w:r w:rsidRPr="0042273D">
              <w:rPr>
                <w:rFonts w:ascii="Arial" w:eastAsia="Arial" w:hAnsi="Arial" w:cs="Arial"/>
                <w:spacing w:val="15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w w:val="95"/>
                <w:position w:val="-1"/>
                <w:szCs w:val="22"/>
                <w:lang w:eastAsia="en-US"/>
              </w:rPr>
              <w:t>Superio</w:t>
            </w:r>
            <w:r w:rsidRPr="0042273D">
              <w:rPr>
                <w:rFonts w:ascii="Arial" w:eastAsia="Arial" w:hAnsi="Arial" w:cs="Arial"/>
                <w:w w:val="95"/>
                <w:position w:val="-1"/>
                <w:szCs w:val="22"/>
                <w:lang w:eastAsia="en-US"/>
              </w:rPr>
              <w:t>r</w:t>
            </w:r>
            <w:r w:rsidRPr="0042273D">
              <w:rPr>
                <w:rFonts w:ascii="Arial" w:eastAsia="Arial" w:hAnsi="Arial" w:cs="Arial"/>
                <w:spacing w:val="20"/>
                <w:w w:val="95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position w:val="-1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20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position w:val="-1"/>
                <w:szCs w:val="22"/>
                <w:lang w:eastAsia="en-US"/>
              </w:rPr>
              <w:t>l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1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1"/>
                <w:w w:val="92"/>
                <w:position w:val="-1"/>
                <w:szCs w:val="22"/>
                <w:lang w:eastAsia="en-US"/>
              </w:rPr>
              <w:t>Judicatura</w:t>
            </w:r>
            <w:r w:rsidRPr="0042273D">
              <w:rPr>
                <w:rFonts w:ascii="Arial" w:eastAsia="Arial" w:hAnsi="Arial" w:cs="Arial"/>
                <w:w w:val="92"/>
                <w:position w:val="-1"/>
                <w:szCs w:val="22"/>
                <w:lang w:eastAsia="en-US"/>
              </w:rPr>
              <w:t>,</w:t>
            </w:r>
            <w:r w:rsidRPr="0042273D">
              <w:rPr>
                <w:rFonts w:ascii="Arial" w:eastAsia="Arial" w:hAnsi="Arial" w:cs="Arial"/>
                <w:spacing w:val="51"/>
                <w:w w:val="92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position w:val="-1"/>
                <w:szCs w:val="22"/>
                <w:lang w:eastAsia="en-US"/>
              </w:rPr>
              <w:t>suscrib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-20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y</w:t>
            </w:r>
            <w:r w:rsidRPr="0042273D">
              <w:rPr>
                <w:rFonts w:ascii="Arial" w:eastAsia="Arial" w:hAnsi="Arial" w:cs="Arial"/>
                <w:spacing w:val="8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7"/>
                <w:position w:val="-1"/>
                <w:szCs w:val="22"/>
                <w:lang w:eastAsia="en-US"/>
              </w:rPr>
              <w:t>gestion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15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la</w:t>
            </w:r>
            <w:r w:rsidRPr="0042273D">
              <w:rPr>
                <w:rFonts w:ascii="Arial" w:eastAsia="Arial" w:hAnsi="Arial" w:cs="Arial"/>
                <w:spacing w:val="17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3"/>
                <w:position w:val="-1"/>
                <w:szCs w:val="22"/>
                <w:lang w:eastAsia="en-US"/>
              </w:rPr>
              <w:t>ESCRITUR</w:t>
            </w:r>
            <w:r w:rsidRPr="0042273D">
              <w:rPr>
                <w:rFonts w:ascii="Arial" w:eastAsia="Arial" w:hAnsi="Arial" w:cs="Arial"/>
                <w:position w:val="-1"/>
                <w:szCs w:val="22"/>
                <w:lang w:eastAsia="en-US"/>
              </w:rPr>
              <w:t>A</w:t>
            </w:r>
            <w:r w:rsidRPr="0042273D">
              <w:rPr>
                <w:rFonts w:ascii="Arial" w:eastAsia="Arial" w:hAnsi="Arial" w:cs="Arial"/>
                <w:spacing w:val="-25"/>
                <w:position w:val="-1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4"/>
                <w:w w:val="92"/>
                <w:position w:val="-1"/>
                <w:szCs w:val="22"/>
                <w:lang w:eastAsia="en-US"/>
              </w:rPr>
              <w:t xml:space="preserve">PUBLICA,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2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2"/>
                <w:szCs w:val="22"/>
                <w:lang w:eastAsia="en-US"/>
              </w:rPr>
              <w:t>donació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spacing w:val="-14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5"/>
                <w:szCs w:val="22"/>
                <w:lang w:eastAsia="en-US"/>
              </w:rPr>
              <w:t>d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39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0"/>
                <w:szCs w:val="22"/>
                <w:lang w:eastAsia="en-US"/>
              </w:rPr>
              <w:t>u</w:t>
            </w:r>
            <w:r w:rsidRPr="0042273D">
              <w:rPr>
                <w:rFonts w:ascii="Arial" w:eastAsia="Arial" w:hAnsi="Arial" w:cs="Arial"/>
                <w:szCs w:val="22"/>
                <w:lang w:eastAsia="en-US"/>
              </w:rPr>
              <w:t>n</w:t>
            </w:r>
            <w:r w:rsidRPr="0042273D">
              <w:rPr>
                <w:rFonts w:ascii="Arial" w:eastAsia="Arial" w:hAnsi="Arial" w:cs="Arial"/>
                <w:spacing w:val="26"/>
                <w:szCs w:val="22"/>
                <w:lang w:eastAsia="en-US"/>
              </w:rPr>
              <w:t xml:space="preserve"> </w:t>
            </w:r>
            <w:r w:rsidRPr="0042273D">
              <w:rPr>
                <w:rFonts w:ascii="Arial" w:eastAsia="Arial" w:hAnsi="Arial" w:cs="Arial"/>
                <w:spacing w:val="13"/>
                <w:w w:val="92"/>
                <w:szCs w:val="22"/>
                <w:lang w:eastAsia="en-US"/>
              </w:rPr>
              <w:t>inmuebl</w:t>
            </w:r>
            <w:r w:rsidRPr="0042273D">
              <w:rPr>
                <w:rFonts w:ascii="Arial" w:eastAsia="Arial" w:hAnsi="Arial" w:cs="Arial"/>
                <w:w w:val="92"/>
                <w:szCs w:val="22"/>
                <w:lang w:eastAsia="en-US"/>
              </w:rPr>
              <w:t>e</w:t>
            </w:r>
            <w:r w:rsidRPr="0042273D">
              <w:rPr>
                <w:rFonts w:ascii="Arial" w:eastAsia="Arial" w:hAnsi="Arial" w:cs="Arial"/>
                <w:spacing w:val="55"/>
                <w:w w:val="92"/>
                <w:szCs w:val="22"/>
                <w:lang w:eastAsia="en-US"/>
              </w:rPr>
              <w:t xml:space="preserve"> </w:t>
            </w:r>
            <w:r w:rsidR="0042273D"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con las siguientes características:</w:t>
            </w:r>
          </w:p>
          <w:p w14:paraId="091D473A" w14:textId="77777777" w:rsidR="0042273D" w:rsidRDefault="0042273D" w:rsidP="00291599">
            <w:pPr>
              <w:suppressAutoHyphens w:val="0"/>
              <w:spacing w:line="251" w:lineRule="auto"/>
              <w:ind w:right="283" w:hanging="4"/>
              <w:jc w:val="both"/>
              <w:rPr>
                <w:rFonts w:ascii="Arial" w:eastAsia="Arial" w:hAnsi="Arial" w:cs="Arial"/>
                <w:spacing w:val="7"/>
                <w:szCs w:val="22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4013"/>
              <w:gridCol w:w="1626"/>
              <w:gridCol w:w="3653"/>
            </w:tblGrid>
            <w:tr w:rsidR="0042273D" w14:paraId="33510E08" w14:textId="77777777" w:rsidTr="00400412">
              <w:trPr>
                <w:trHeight w:val="39"/>
              </w:trPr>
              <w:tc>
                <w:tcPr>
                  <w:tcW w:w="1264" w:type="dxa"/>
                </w:tcPr>
                <w:p w14:paraId="447140C4" w14:textId="0A189F58" w:rsidR="0042273D" w:rsidRDefault="0042273D" w:rsidP="00400412">
                  <w:pPr>
                    <w:suppressAutoHyphens w:val="0"/>
                    <w:spacing w:line="251" w:lineRule="auto"/>
                    <w:ind w:right="283" w:hanging="4"/>
                    <w:jc w:val="both"/>
                    <w:rPr>
                      <w:rFonts w:ascii="Arial" w:eastAsia="Arial" w:hAnsi="Arial" w:cs="Arial"/>
                      <w:spacing w:val="7"/>
                      <w:szCs w:val="22"/>
                      <w:lang w:eastAsia="en-US"/>
                    </w:rPr>
                  </w:pPr>
                  <w:r w:rsidRPr="0042273D">
                    <w:rPr>
                      <w:rFonts w:ascii="Arial" w:eastAsia="Arial" w:hAnsi="Arial" w:cs="Arial"/>
                      <w:spacing w:val="7"/>
                      <w:sz w:val="16"/>
                      <w:szCs w:val="22"/>
                      <w:lang w:eastAsia="en-US"/>
                    </w:rPr>
                    <w:t>Tipo de Inmueble</w:t>
                  </w:r>
                </w:p>
              </w:tc>
              <w:tc>
                <w:tcPr>
                  <w:tcW w:w="4013" w:type="dxa"/>
                </w:tcPr>
                <w:p w14:paraId="47CE89C0" w14:textId="77777777" w:rsidR="0042273D" w:rsidRDefault="0042273D" w:rsidP="00291599">
                  <w:pPr>
                    <w:suppressAutoHyphens w:val="0"/>
                    <w:spacing w:line="251" w:lineRule="auto"/>
                    <w:ind w:right="283"/>
                    <w:jc w:val="both"/>
                    <w:rPr>
                      <w:rFonts w:ascii="Arial" w:eastAsia="Arial" w:hAnsi="Arial" w:cs="Arial"/>
                      <w:spacing w:val="7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</w:tcPr>
                <w:p w14:paraId="59876FD4" w14:textId="333B66D0" w:rsidR="0042273D" w:rsidRDefault="0042273D" w:rsidP="00400412">
                  <w:pPr>
                    <w:suppressAutoHyphens w:val="0"/>
                    <w:spacing w:line="251" w:lineRule="auto"/>
                    <w:ind w:right="283" w:hanging="4"/>
                    <w:jc w:val="both"/>
                    <w:rPr>
                      <w:rFonts w:ascii="Arial" w:eastAsia="Arial" w:hAnsi="Arial" w:cs="Arial"/>
                      <w:spacing w:val="7"/>
                      <w:szCs w:val="22"/>
                      <w:lang w:eastAsia="en-US"/>
                    </w:rPr>
                  </w:pPr>
                  <w:r w:rsidRPr="0042273D">
                    <w:rPr>
                      <w:rFonts w:ascii="Arial" w:eastAsia="Arial" w:hAnsi="Arial" w:cs="Arial"/>
                      <w:spacing w:val="7"/>
                      <w:sz w:val="16"/>
                      <w:szCs w:val="22"/>
                      <w:lang w:eastAsia="en-US"/>
                    </w:rPr>
                    <w:t>Folio de Matrícula Inmobiliaria:</w:t>
                  </w:r>
                </w:p>
              </w:tc>
              <w:tc>
                <w:tcPr>
                  <w:tcW w:w="3653" w:type="dxa"/>
                </w:tcPr>
                <w:p w14:paraId="3BD9F321" w14:textId="77777777" w:rsidR="0042273D" w:rsidRDefault="0042273D" w:rsidP="00291599">
                  <w:pPr>
                    <w:suppressAutoHyphens w:val="0"/>
                    <w:spacing w:line="251" w:lineRule="auto"/>
                    <w:ind w:right="283"/>
                    <w:jc w:val="both"/>
                    <w:rPr>
                      <w:rFonts w:ascii="Arial" w:eastAsia="Arial" w:hAnsi="Arial" w:cs="Arial"/>
                      <w:spacing w:val="7"/>
                      <w:szCs w:val="22"/>
                      <w:lang w:eastAsia="en-US"/>
                    </w:rPr>
                  </w:pPr>
                </w:p>
              </w:tc>
            </w:tr>
            <w:tr w:rsidR="0042273D" w14:paraId="6FC55941" w14:textId="77777777" w:rsidTr="00400412">
              <w:trPr>
                <w:trHeight w:val="45"/>
              </w:trPr>
              <w:tc>
                <w:tcPr>
                  <w:tcW w:w="1264" w:type="dxa"/>
                </w:tcPr>
                <w:p w14:paraId="479428F7" w14:textId="5FB25EE5" w:rsidR="0042273D" w:rsidRDefault="0042273D" w:rsidP="0042273D">
                  <w:pPr>
                    <w:suppressAutoHyphens w:val="0"/>
                    <w:spacing w:line="251" w:lineRule="auto"/>
                    <w:ind w:right="283" w:hanging="4"/>
                    <w:jc w:val="both"/>
                    <w:rPr>
                      <w:rFonts w:ascii="Arial" w:eastAsia="Arial" w:hAnsi="Arial" w:cs="Arial"/>
                      <w:spacing w:val="7"/>
                      <w:szCs w:val="22"/>
                      <w:lang w:eastAsia="en-US"/>
                    </w:rPr>
                  </w:pPr>
                  <w:r w:rsidRPr="0042273D">
                    <w:rPr>
                      <w:rFonts w:ascii="Arial" w:eastAsia="Arial" w:hAnsi="Arial" w:cs="Arial"/>
                      <w:spacing w:val="7"/>
                      <w:sz w:val="16"/>
                      <w:szCs w:val="22"/>
                      <w:lang w:eastAsia="en-US"/>
                    </w:rPr>
                    <w:t>Direcci</w:t>
                  </w:r>
                  <w:r>
                    <w:rPr>
                      <w:rFonts w:ascii="Arial" w:eastAsia="Arial" w:hAnsi="Arial" w:cs="Arial"/>
                      <w:spacing w:val="7"/>
                      <w:sz w:val="16"/>
                      <w:szCs w:val="22"/>
                      <w:lang w:eastAsia="en-US"/>
                    </w:rPr>
                    <w:t>ón:</w:t>
                  </w:r>
                </w:p>
              </w:tc>
              <w:tc>
                <w:tcPr>
                  <w:tcW w:w="4013" w:type="dxa"/>
                </w:tcPr>
                <w:p w14:paraId="19F46054" w14:textId="77777777" w:rsidR="0042273D" w:rsidRDefault="0042273D" w:rsidP="00291599">
                  <w:pPr>
                    <w:suppressAutoHyphens w:val="0"/>
                    <w:spacing w:line="251" w:lineRule="auto"/>
                    <w:ind w:right="283"/>
                    <w:jc w:val="both"/>
                    <w:rPr>
                      <w:rFonts w:ascii="Arial" w:eastAsia="Arial" w:hAnsi="Arial" w:cs="Arial"/>
                      <w:spacing w:val="7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</w:tcPr>
                <w:p w14:paraId="4F202CC3" w14:textId="58EF5646" w:rsidR="0042273D" w:rsidRDefault="0042273D" w:rsidP="0042273D">
                  <w:pPr>
                    <w:suppressAutoHyphens w:val="0"/>
                    <w:spacing w:line="251" w:lineRule="auto"/>
                    <w:ind w:right="283" w:hanging="4"/>
                    <w:jc w:val="both"/>
                    <w:rPr>
                      <w:rFonts w:ascii="Arial" w:eastAsia="Arial" w:hAnsi="Arial" w:cs="Arial"/>
                      <w:spacing w:val="7"/>
                      <w:szCs w:val="22"/>
                      <w:lang w:eastAsia="en-US"/>
                    </w:rPr>
                  </w:pPr>
                  <w:r w:rsidRPr="0042273D">
                    <w:rPr>
                      <w:rFonts w:ascii="Arial" w:eastAsia="Arial" w:hAnsi="Arial" w:cs="Arial"/>
                      <w:spacing w:val="12"/>
                      <w:w w:val="94"/>
                      <w:sz w:val="16"/>
                      <w:szCs w:val="22"/>
                      <w:lang w:eastAsia="en-US"/>
                    </w:rPr>
                    <w:t>M</w:t>
                  </w:r>
                  <w:r w:rsidRPr="0042273D">
                    <w:rPr>
                      <w:rFonts w:ascii="Arial" w:eastAsia="Arial" w:hAnsi="Arial" w:cs="Arial"/>
                      <w:spacing w:val="11"/>
                      <w:w w:val="94"/>
                      <w:sz w:val="16"/>
                      <w:szCs w:val="22"/>
                      <w:lang w:eastAsia="en-US"/>
                    </w:rPr>
                    <w:t>unicipio:</w:t>
                  </w:r>
                </w:p>
              </w:tc>
              <w:tc>
                <w:tcPr>
                  <w:tcW w:w="3653" w:type="dxa"/>
                </w:tcPr>
                <w:p w14:paraId="2062222A" w14:textId="45232944" w:rsidR="0042273D" w:rsidRDefault="0042273D" w:rsidP="00291599">
                  <w:pPr>
                    <w:suppressAutoHyphens w:val="0"/>
                    <w:spacing w:line="251" w:lineRule="auto"/>
                    <w:ind w:right="283"/>
                    <w:jc w:val="both"/>
                    <w:rPr>
                      <w:rFonts w:ascii="Arial" w:eastAsia="Arial" w:hAnsi="Arial" w:cs="Arial"/>
                      <w:spacing w:val="7"/>
                      <w:szCs w:val="22"/>
                      <w:lang w:eastAsia="en-US"/>
                    </w:rPr>
                  </w:pPr>
                </w:p>
              </w:tc>
            </w:tr>
          </w:tbl>
          <w:p w14:paraId="23447438" w14:textId="77777777" w:rsidR="0042273D" w:rsidRDefault="0042273D" w:rsidP="00291599">
            <w:pPr>
              <w:suppressAutoHyphens w:val="0"/>
              <w:spacing w:line="251" w:lineRule="auto"/>
              <w:ind w:right="283" w:hanging="4"/>
              <w:jc w:val="both"/>
              <w:rPr>
                <w:rFonts w:ascii="Arial" w:eastAsia="Arial" w:hAnsi="Arial" w:cs="Arial"/>
                <w:spacing w:val="7"/>
                <w:szCs w:val="22"/>
                <w:lang w:eastAsia="en-US"/>
              </w:rPr>
            </w:pPr>
          </w:p>
          <w:p w14:paraId="2AA53E6E" w14:textId="77777777" w:rsidR="00291599" w:rsidRPr="0042273D" w:rsidRDefault="00291599" w:rsidP="00291599">
            <w:pPr>
              <w:suppressAutoHyphens w:val="0"/>
              <w:spacing w:line="249" w:lineRule="auto"/>
              <w:ind w:right="283" w:firstLine="5"/>
              <w:jc w:val="both"/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</w:pPr>
            <w:r w:rsidRPr="0042273D"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  <w:t>El apoderado queda ampliamente facultado para suscribir la respectiva Escritura Pública de donación, realizar todos los trámites tendientes a cumplir con el mandato aquí conferido y las gestiones necesarias para legalizar los documentos requeridos para tal fin.</w:t>
            </w:r>
          </w:p>
          <w:p w14:paraId="6A05A809" w14:textId="77777777" w:rsidR="00291599" w:rsidRPr="0042273D" w:rsidRDefault="00291599" w:rsidP="00291599">
            <w:pPr>
              <w:suppressAutoHyphens w:val="0"/>
              <w:spacing w:line="200" w:lineRule="exact"/>
              <w:ind w:right="283"/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  <w:p w14:paraId="653ACD62" w14:textId="77777777" w:rsidR="00291599" w:rsidRPr="0042273D" w:rsidRDefault="00291599" w:rsidP="00291599">
            <w:pPr>
              <w:suppressAutoHyphens w:val="0"/>
              <w:spacing w:line="200" w:lineRule="exact"/>
              <w:ind w:right="283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2273D">
              <w:rPr>
                <w:rFonts w:ascii="Arial" w:hAnsi="Arial" w:cs="Arial"/>
                <w:szCs w:val="22"/>
                <w:lang w:eastAsia="en-US"/>
              </w:rPr>
              <w:t xml:space="preserve">Atentamente, </w:t>
            </w:r>
          </w:p>
          <w:p w14:paraId="5A39BBE3" w14:textId="77777777" w:rsidR="00291599" w:rsidRPr="0042273D" w:rsidRDefault="00291599" w:rsidP="00291599">
            <w:pPr>
              <w:suppressAutoHyphens w:val="0"/>
              <w:spacing w:line="200" w:lineRule="exact"/>
              <w:ind w:right="283"/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  <w:p w14:paraId="2AD2B172" w14:textId="77777777" w:rsidR="006F7653" w:rsidRPr="0042273D" w:rsidRDefault="006F7653" w:rsidP="00291599">
            <w:pPr>
              <w:suppressAutoHyphens w:val="0"/>
              <w:ind w:right="283"/>
              <w:jc w:val="both"/>
              <w:rPr>
                <w:rFonts w:ascii="Arial" w:eastAsia="Arial" w:hAnsi="Arial" w:cs="Arial"/>
                <w:spacing w:val="7"/>
                <w:szCs w:val="22"/>
                <w:lang w:eastAsia="en-US"/>
              </w:rPr>
            </w:pPr>
            <w:r w:rsidRPr="0042273D">
              <w:rPr>
                <w:rFonts w:ascii="Arial" w:eastAsia="Arial" w:hAnsi="Arial" w:cs="Arial"/>
                <w:spacing w:val="7"/>
                <w:szCs w:val="22"/>
                <w:lang w:eastAsia="en-US"/>
              </w:rPr>
              <w:t>____________________________________</w:t>
            </w:r>
          </w:p>
          <w:p w14:paraId="0720A22A" w14:textId="77777777" w:rsidR="00291599" w:rsidRPr="0042273D" w:rsidRDefault="00291599" w:rsidP="00291599">
            <w:pPr>
              <w:suppressAutoHyphens w:val="0"/>
              <w:ind w:right="283"/>
              <w:jc w:val="both"/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</w:pPr>
            <w:r w:rsidRPr="0042273D"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  <w:t>Director Ejecutivo de Administración Judicial</w:t>
            </w:r>
          </w:p>
          <w:p w14:paraId="41C8F396" w14:textId="77777777" w:rsidR="00291599" w:rsidRPr="0042273D" w:rsidRDefault="00291599" w:rsidP="00291599">
            <w:pPr>
              <w:suppressAutoHyphens w:val="0"/>
              <w:ind w:right="283"/>
              <w:jc w:val="both"/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</w:pPr>
          </w:p>
          <w:p w14:paraId="6D0E7C63" w14:textId="77777777" w:rsidR="00291599" w:rsidRDefault="00291599" w:rsidP="00291599">
            <w:pPr>
              <w:suppressAutoHyphens w:val="0"/>
              <w:ind w:right="283"/>
              <w:jc w:val="both"/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</w:pPr>
            <w:r w:rsidRPr="0042273D"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  <w:t>Acepto,</w:t>
            </w:r>
          </w:p>
          <w:p w14:paraId="3523A7F5" w14:textId="77777777" w:rsidR="00400412" w:rsidRPr="0042273D" w:rsidRDefault="00400412" w:rsidP="00291599">
            <w:pPr>
              <w:suppressAutoHyphens w:val="0"/>
              <w:ind w:right="283"/>
              <w:jc w:val="both"/>
              <w:rPr>
                <w:rFonts w:ascii="Arial" w:eastAsia="Arial" w:hAnsi="Arial" w:cs="Arial"/>
                <w:spacing w:val="11"/>
                <w:w w:val="94"/>
                <w:szCs w:val="22"/>
                <w:lang w:eastAsia="en-US"/>
              </w:rPr>
            </w:pPr>
          </w:p>
          <w:p w14:paraId="16525673" w14:textId="77777777" w:rsidR="00291599" w:rsidRDefault="00291599" w:rsidP="00291599">
            <w:pPr>
              <w:ind w:left="142" w:right="567"/>
              <w:rPr>
                <w:rFonts w:ascii="Arial" w:eastAsia="Arial" w:hAnsi="Arial" w:cs="Arial"/>
                <w:color w:val="0070C0"/>
                <w:spacing w:val="11"/>
                <w:w w:val="94"/>
                <w:szCs w:val="22"/>
                <w:lang w:eastAsia="en-US"/>
              </w:rPr>
            </w:pPr>
            <w:r w:rsidRPr="0042273D">
              <w:rPr>
                <w:rFonts w:ascii="Arial" w:eastAsia="Arial" w:hAnsi="Arial" w:cs="Arial"/>
                <w:color w:val="0070C0"/>
                <w:spacing w:val="11"/>
                <w:w w:val="94"/>
                <w:szCs w:val="22"/>
                <w:lang w:eastAsia="en-US"/>
              </w:rPr>
              <w:t>NOMBRE COMPLETO Y CARGO</w:t>
            </w:r>
          </w:p>
          <w:p w14:paraId="7C75F5E8" w14:textId="77777777" w:rsidR="00400412" w:rsidRPr="0042273D" w:rsidRDefault="00400412" w:rsidP="00291599">
            <w:pPr>
              <w:ind w:left="142" w:right="567"/>
              <w:rPr>
                <w:rFonts w:ascii="Arial" w:hAnsi="Arial" w:cs="Arial"/>
                <w:b/>
                <w:color w:val="000000"/>
                <w:szCs w:val="22"/>
                <w:lang w:eastAsia="es-CO"/>
              </w:rPr>
            </w:pPr>
          </w:p>
        </w:tc>
      </w:tr>
      <w:tr w:rsidR="002050E2" w:rsidRPr="000B2118" w14:paraId="3400007C" w14:textId="77777777" w:rsidTr="30C0AE5A">
        <w:trPr>
          <w:gridAfter w:val="1"/>
          <w:wAfter w:w="137" w:type="dxa"/>
          <w:trHeight w:val="66"/>
        </w:trPr>
        <w:tc>
          <w:tcPr>
            <w:tcW w:w="4936" w:type="dxa"/>
          </w:tcPr>
          <w:p w14:paraId="5BE95356" w14:textId="2478C10A" w:rsidR="002050E2" w:rsidRDefault="002050E2" w:rsidP="002050E2">
            <w:pPr>
              <w:rPr>
                <w:rFonts w:ascii="Arial" w:hAnsi="Arial" w:cs="Arial"/>
                <w:b/>
                <w:bCs/>
                <w:sz w:val="14"/>
                <w:szCs w:val="22"/>
                <w:lang w:eastAsia="es-CO"/>
              </w:rPr>
            </w:pPr>
            <w:r w:rsidRPr="00EC4F98">
              <w:rPr>
                <w:rFonts w:ascii="Arial" w:hAnsi="Arial" w:cs="Arial"/>
                <w:b/>
                <w:color w:val="000000"/>
                <w:sz w:val="14"/>
                <w:szCs w:val="22"/>
                <w:lang w:eastAsia="es-CO"/>
              </w:rPr>
              <w:t xml:space="preserve"> </w:t>
            </w:r>
            <w:r w:rsidR="00400412" w:rsidRPr="00EC4F98">
              <w:rPr>
                <w:rFonts w:ascii="Arial" w:hAnsi="Arial" w:cs="Arial"/>
                <w:b/>
                <w:bCs/>
                <w:sz w:val="14"/>
                <w:szCs w:val="22"/>
                <w:lang w:eastAsia="es-CO"/>
              </w:rPr>
              <w:t>Revisó:</w:t>
            </w:r>
          </w:p>
          <w:p w14:paraId="212EE86E" w14:textId="77777777" w:rsidR="00400412" w:rsidRPr="00EC4F98" w:rsidRDefault="00400412" w:rsidP="00400412">
            <w:pPr>
              <w:rPr>
                <w:rFonts w:ascii="Arial" w:hAnsi="Arial" w:cs="Arial"/>
                <w:color w:val="000000"/>
                <w:sz w:val="14"/>
                <w:szCs w:val="22"/>
                <w:lang w:eastAsia="es-CO"/>
              </w:rPr>
            </w:pPr>
            <w:r w:rsidRPr="00EC4F98">
              <w:rPr>
                <w:rFonts w:ascii="Arial" w:hAnsi="Arial" w:cs="Arial"/>
                <w:color w:val="000000"/>
                <w:sz w:val="14"/>
                <w:szCs w:val="22"/>
                <w:lang w:eastAsia="es-CO"/>
              </w:rPr>
              <w:t>___________________________________</w:t>
            </w:r>
          </w:p>
          <w:p w14:paraId="27797D4D" w14:textId="1F9783CD" w:rsidR="00400412" w:rsidRPr="00EC4F98" w:rsidRDefault="00400412" w:rsidP="00400412">
            <w:pPr>
              <w:rPr>
                <w:rFonts w:ascii="Arial" w:hAnsi="Arial" w:cs="Arial"/>
                <w:b/>
                <w:color w:val="000000"/>
                <w:sz w:val="14"/>
                <w:szCs w:val="22"/>
                <w:lang w:eastAsia="es-CO"/>
              </w:rPr>
            </w:pPr>
            <w:r w:rsidRPr="00EC4F98">
              <w:rPr>
                <w:rFonts w:ascii="Arial" w:hAnsi="Arial" w:cs="Arial"/>
                <w:color w:val="000000"/>
                <w:sz w:val="14"/>
                <w:szCs w:val="22"/>
                <w:lang w:eastAsia="es-CO"/>
              </w:rPr>
              <w:t xml:space="preserve">     Nombre y Cargo</w:t>
            </w:r>
          </w:p>
        </w:tc>
        <w:tc>
          <w:tcPr>
            <w:tcW w:w="5505" w:type="dxa"/>
          </w:tcPr>
          <w:p w14:paraId="0E3E1C2A" w14:textId="06AADC5B" w:rsidR="00400412" w:rsidRPr="00EC4F98" w:rsidRDefault="002050E2" w:rsidP="00400412">
            <w:pPr>
              <w:rPr>
                <w:rFonts w:ascii="Arial" w:hAnsi="Arial" w:cs="Arial"/>
                <w:color w:val="000000"/>
                <w:sz w:val="14"/>
                <w:szCs w:val="22"/>
                <w:lang w:eastAsia="es-CO"/>
              </w:rPr>
            </w:pPr>
            <w:r w:rsidRPr="00EC4F98">
              <w:rPr>
                <w:rFonts w:ascii="Arial" w:hAnsi="Arial" w:cs="Arial"/>
                <w:b/>
                <w:color w:val="000000"/>
                <w:sz w:val="14"/>
                <w:szCs w:val="22"/>
                <w:lang w:eastAsia="es-CO"/>
              </w:rPr>
              <w:t xml:space="preserve">     </w:t>
            </w:r>
            <w:r w:rsidR="00400412">
              <w:rPr>
                <w:rFonts w:ascii="Arial" w:hAnsi="Arial" w:cs="Arial"/>
                <w:b/>
                <w:bCs/>
                <w:sz w:val="14"/>
                <w:szCs w:val="22"/>
                <w:lang w:eastAsia="es-CO"/>
              </w:rPr>
              <w:t>Aprobó</w:t>
            </w:r>
          </w:p>
          <w:p w14:paraId="79C3055E" w14:textId="77777777" w:rsidR="00400412" w:rsidRPr="00EC4F98" w:rsidRDefault="00400412" w:rsidP="00400412">
            <w:pPr>
              <w:ind w:left="283"/>
              <w:rPr>
                <w:rFonts w:ascii="Arial" w:hAnsi="Arial" w:cs="Arial"/>
                <w:color w:val="000000"/>
                <w:sz w:val="14"/>
                <w:szCs w:val="22"/>
                <w:lang w:eastAsia="es-CO"/>
              </w:rPr>
            </w:pPr>
            <w:r w:rsidRPr="00EC4F98">
              <w:rPr>
                <w:rFonts w:ascii="Arial" w:hAnsi="Arial" w:cs="Arial"/>
                <w:color w:val="000000"/>
                <w:sz w:val="14"/>
                <w:szCs w:val="22"/>
                <w:lang w:eastAsia="es-CO"/>
              </w:rPr>
              <w:t>___________________________________</w:t>
            </w:r>
          </w:p>
          <w:p w14:paraId="04F2D065" w14:textId="0AC0A7CA" w:rsidR="002050E2" w:rsidRPr="00EC4F98" w:rsidRDefault="00400412" w:rsidP="00400412">
            <w:pPr>
              <w:rPr>
                <w:rFonts w:ascii="Arial" w:hAnsi="Arial" w:cs="Arial"/>
                <w:color w:val="000000"/>
                <w:sz w:val="14"/>
                <w:szCs w:val="14"/>
                <w:lang w:eastAsia="es-CO"/>
              </w:rPr>
            </w:pPr>
            <w:r w:rsidRPr="30C0AE5A">
              <w:rPr>
                <w:rFonts w:ascii="Arial" w:hAnsi="Arial" w:cs="Arial"/>
                <w:color w:val="000000" w:themeColor="text1"/>
                <w:sz w:val="14"/>
                <w:szCs w:val="14"/>
                <w:lang w:eastAsia="es-CO"/>
              </w:rPr>
              <w:t>Director</w:t>
            </w:r>
          </w:p>
        </w:tc>
      </w:tr>
    </w:tbl>
    <w:p w14:paraId="0E27B00A" w14:textId="77777777" w:rsidR="00B80E1C" w:rsidRDefault="00B80E1C" w:rsidP="008A397C">
      <w:pPr>
        <w:rPr>
          <w:rFonts w:ascii="Arial" w:hAnsi="Arial" w:cs="Arial"/>
          <w:sz w:val="22"/>
          <w:szCs w:val="22"/>
        </w:rPr>
      </w:pPr>
    </w:p>
    <w:sectPr w:rsidR="00B80E1C" w:rsidSect="00CD43F6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2127" w:right="1701" w:bottom="1701" w:left="1701" w:header="70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22D8" w14:textId="77777777" w:rsidR="00F913C9" w:rsidRDefault="00F913C9">
      <w:r>
        <w:separator/>
      </w:r>
    </w:p>
  </w:endnote>
  <w:endnote w:type="continuationSeparator" w:id="0">
    <w:p w14:paraId="088ADBDF" w14:textId="77777777" w:rsidR="00F913C9" w:rsidRDefault="00F9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B59EC" w:rsidRDefault="00BB59EC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3C6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99056E" w14:textId="77777777" w:rsidR="00BB59EC" w:rsidRDefault="00BB59EC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615DCC" w:rsidRPr="00550EB3" w14:paraId="2F8320C7" w14:textId="77777777" w:rsidTr="00856FD5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04E559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19DF4DEB" w14:textId="37851EAA" w:rsidR="00615DCC" w:rsidRPr="00550EB3" w:rsidRDefault="00615DCC" w:rsidP="00615DC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6BCE7E5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8190685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1BFD5A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3D321C9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C40FC8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D9E5DD9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615DCC" w:rsidRPr="00550EB3" w14:paraId="1F1D57ED" w14:textId="77777777" w:rsidTr="00856FD5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8D4F0E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C1EA0FB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128F4E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910802C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11F3D9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0C499D5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4E5D98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6694232" w14:textId="77777777" w:rsidR="00615DCC" w:rsidRPr="00550EB3" w:rsidRDefault="00615DCC" w:rsidP="00615DC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62486C05" w14:textId="77777777" w:rsidR="001D3C6A" w:rsidRDefault="001D3C6A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431EEA" w:rsidRPr="00431EEA" w14:paraId="08CC9927" w14:textId="77777777" w:rsidTr="0012628E">
      <w:trPr>
        <w:trHeight w:val="412"/>
      </w:trPr>
      <w:tc>
        <w:tcPr>
          <w:tcW w:w="1560" w:type="dxa"/>
        </w:tcPr>
        <w:p w14:paraId="45FB0818" w14:textId="77777777" w:rsidR="00431EEA" w:rsidRPr="00431EEA" w:rsidRDefault="00431EEA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049F31CB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431EEA" w:rsidRPr="000419E3" w:rsidRDefault="00431EEA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D43F6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D43F6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431EEA" w:rsidRPr="000419E3" w:rsidRDefault="00431EEA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F6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F6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53128261" w14:textId="77777777" w:rsidR="00431EEA" w:rsidRPr="00431EEA" w:rsidRDefault="00431EEA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2383" w14:textId="77777777" w:rsidR="00F913C9" w:rsidRDefault="00F913C9">
      <w:r>
        <w:separator/>
      </w:r>
    </w:p>
  </w:footnote>
  <w:footnote w:type="continuationSeparator" w:id="0">
    <w:p w14:paraId="5CC74F2B" w14:textId="77777777" w:rsidR="00F913C9" w:rsidRDefault="00F9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1D3C6A" w:rsidRPr="001D3C6A" w14:paraId="57136E0F" w14:textId="77777777" w:rsidTr="30C0AE5A">
      <w:trPr>
        <w:trHeight w:val="977"/>
      </w:trPr>
      <w:tc>
        <w:tcPr>
          <w:tcW w:w="3261" w:type="dxa"/>
          <w:vAlign w:val="center"/>
        </w:tcPr>
        <w:p w14:paraId="09357C94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2F8084AE" wp14:editId="706EE28C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1166855429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1D3C6A" w:rsidRPr="001D3C6A" w:rsidRDefault="001D3C6A" w:rsidP="001D3C6A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C21EA7" w14:textId="77777777" w:rsidR="001D3C6A" w:rsidRPr="001D3C6A" w:rsidRDefault="001D3C6A" w:rsidP="001D3C6A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1D3C6A" w:rsidRPr="001D3C6A" w14:paraId="3E01D723" w14:textId="77777777" w:rsidTr="30C0AE5A">
      <w:trPr>
        <w:trHeight w:val="707"/>
      </w:trPr>
      <w:tc>
        <w:tcPr>
          <w:tcW w:w="3261" w:type="dxa"/>
          <w:vAlign w:val="center"/>
        </w:tcPr>
        <w:p w14:paraId="29E327C1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1D3C6A" w:rsidRPr="001D3C6A" w:rsidRDefault="001D3C6A" w:rsidP="001D3C6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62DD321C" w14:textId="77777777" w:rsidR="001D3C6A" w:rsidRPr="001D3C6A" w:rsidRDefault="00291599" w:rsidP="008A397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Cs/>
              <w:sz w:val="22"/>
              <w:szCs w:val="22"/>
            </w:rPr>
            <w:t>PODER PARA RECIBIR EN DONACIÓN</w:t>
          </w:r>
          <w:r w:rsidR="001D3C6A" w:rsidRPr="001D3C6A">
            <w:rPr>
              <w:rFonts w:ascii="Arial" w:hAnsi="Arial" w:cs="Arial"/>
              <w:b/>
              <w:bCs/>
              <w:iCs/>
              <w:sz w:val="22"/>
              <w:szCs w:val="22"/>
            </w:rPr>
            <w:t xml:space="preserve"> </w:t>
          </w:r>
        </w:p>
      </w:tc>
    </w:tr>
  </w:tbl>
  <w:p w14:paraId="60061E4C" w14:textId="77777777" w:rsidR="001D3C6A" w:rsidRDefault="001D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E32"/>
    <w:multiLevelType w:val="multilevel"/>
    <w:tmpl w:val="9F30A2AA"/>
    <w:lvl w:ilvl="0">
      <w:start w:val="2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2" w:hanging="1800"/>
      </w:pPr>
      <w:rPr>
        <w:rFonts w:hint="default"/>
      </w:rPr>
    </w:lvl>
  </w:abstractNum>
  <w:abstractNum w:abstractNumId="11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1F9"/>
    <w:multiLevelType w:val="hybridMultilevel"/>
    <w:tmpl w:val="0EE6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4F90"/>
    <w:rsid w:val="0012559E"/>
    <w:rsid w:val="00125D3C"/>
    <w:rsid w:val="0012628E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0337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5483"/>
    <w:rsid w:val="001B54E8"/>
    <w:rsid w:val="001C01B8"/>
    <w:rsid w:val="001C16D9"/>
    <w:rsid w:val="001C4279"/>
    <w:rsid w:val="001C6383"/>
    <w:rsid w:val="001C7B91"/>
    <w:rsid w:val="001D0858"/>
    <w:rsid w:val="001D21B7"/>
    <w:rsid w:val="001D2760"/>
    <w:rsid w:val="001D30D0"/>
    <w:rsid w:val="001D30FA"/>
    <w:rsid w:val="001D3BB9"/>
    <w:rsid w:val="001D3C6A"/>
    <w:rsid w:val="001D4176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0E2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0E31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1599"/>
    <w:rsid w:val="00293815"/>
    <w:rsid w:val="00295BB9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2ABB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399D"/>
    <w:rsid w:val="00373CCE"/>
    <w:rsid w:val="00373E40"/>
    <w:rsid w:val="00374F90"/>
    <w:rsid w:val="00375676"/>
    <w:rsid w:val="00375997"/>
    <w:rsid w:val="003770C1"/>
    <w:rsid w:val="003774F9"/>
    <w:rsid w:val="00377E8D"/>
    <w:rsid w:val="00380ED8"/>
    <w:rsid w:val="003828B1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28C7"/>
    <w:rsid w:val="00393071"/>
    <w:rsid w:val="0039421E"/>
    <w:rsid w:val="0039425B"/>
    <w:rsid w:val="003944FC"/>
    <w:rsid w:val="00394547"/>
    <w:rsid w:val="003952A8"/>
    <w:rsid w:val="0039599F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A798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50E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135D"/>
    <w:rsid w:val="003F167E"/>
    <w:rsid w:val="003F198F"/>
    <w:rsid w:val="003F40A6"/>
    <w:rsid w:val="003F45E8"/>
    <w:rsid w:val="003F4A50"/>
    <w:rsid w:val="003F4FA0"/>
    <w:rsid w:val="003F6214"/>
    <w:rsid w:val="003F75BB"/>
    <w:rsid w:val="003F77F8"/>
    <w:rsid w:val="00400412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273D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6A89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1131"/>
    <w:rsid w:val="004417BD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650A"/>
    <w:rsid w:val="00496B8F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C20"/>
    <w:rsid w:val="004C1F6A"/>
    <w:rsid w:val="004C23BB"/>
    <w:rsid w:val="004C2B2A"/>
    <w:rsid w:val="004C3A32"/>
    <w:rsid w:val="004C3FEC"/>
    <w:rsid w:val="004C4134"/>
    <w:rsid w:val="004C443F"/>
    <w:rsid w:val="004C466D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600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175"/>
    <w:rsid w:val="00573699"/>
    <w:rsid w:val="00573795"/>
    <w:rsid w:val="00575046"/>
    <w:rsid w:val="00575FE3"/>
    <w:rsid w:val="0057695C"/>
    <w:rsid w:val="00577AFD"/>
    <w:rsid w:val="00580093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5DCC"/>
    <w:rsid w:val="0061621C"/>
    <w:rsid w:val="006170D8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141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63E"/>
    <w:rsid w:val="006E5BF2"/>
    <w:rsid w:val="006E5DF4"/>
    <w:rsid w:val="006E6AF2"/>
    <w:rsid w:val="006E7882"/>
    <w:rsid w:val="006E7E22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53"/>
    <w:rsid w:val="006F76A2"/>
    <w:rsid w:val="0070028C"/>
    <w:rsid w:val="00701821"/>
    <w:rsid w:val="00701A25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38CA"/>
    <w:rsid w:val="00783E0B"/>
    <w:rsid w:val="007843E0"/>
    <w:rsid w:val="007851A3"/>
    <w:rsid w:val="00785536"/>
    <w:rsid w:val="0078589A"/>
    <w:rsid w:val="00785E88"/>
    <w:rsid w:val="00785EB9"/>
    <w:rsid w:val="007862C6"/>
    <w:rsid w:val="00786F66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55C"/>
    <w:rsid w:val="007A1748"/>
    <w:rsid w:val="007A2361"/>
    <w:rsid w:val="007A2699"/>
    <w:rsid w:val="007A2889"/>
    <w:rsid w:val="007A2E20"/>
    <w:rsid w:val="007A35E9"/>
    <w:rsid w:val="007A3639"/>
    <w:rsid w:val="007A4095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4BE6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C8D"/>
    <w:rsid w:val="00830980"/>
    <w:rsid w:val="00830C29"/>
    <w:rsid w:val="00830E86"/>
    <w:rsid w:val="0083238B"/>
    <w:rsid w:val="0083778E"/>
    <w:rsid w:val="008379EC"/>
    <w:rsid w:val="00837B6B"/>
    <w:rsid w:val="00841045"/>
    <w:rsid w:val="0084128C"/>
    <w:rsid w:val="00841B6B"/>
    <w:rsid w:val="00842574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6CEB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AED"/>
    <w:rsid w:val="00883B5F"/>
    <w:rsid w:val="00884018"/>
    <w:rsid w:val="00884393"/>
    <w:rsid w:val="00884523"/>
    <w:rsid w:val="00885169"/>
    <w:rsid w:val="008859CA"/>
    <w:rsid w:val="00886016"/>
    <w:rsid w:val="008869E3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97C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4CC"/>
    <w:rsid w:val="008E753B"/>
    <w:rsid w:val="008F05E3"/>
    <w:rsid w:val="008F0F8E"/>
    <w:rsid w:val="008F1893"/>
    <w:rsid w:val="008F20ED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1072"/>
    <w:rsid w:val="00901A97"/>
    <w:rsid w:val="0090300A"/>
    <w:rsid w:val="00904034"/>
    <w:rsid w:val="009042C7"/>
    <w:rsid w:val="00904F29"/>
    <w:rsid w:val="00904F5D"/>
    <w:rsid w:val="009050D8"/>
    <w:rsid w:val="00905B2E"/>
    <w:rsid w:val="009076B6"/>
    <w:rsid w:val="009077C5"/>
    <w:rsid w:val="00910177"/>
    <w:rsid w:val="009117FE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82A"/>
    <w:rsid w:val="00937627"/>
    <w:rsid w:val="00937F43"/>
    <w:rsid w:val="00940A94"/>
    <w:rsid w:val="00940B7F"/>
    <w:rsid w:val="009419C7"/>
    <w:rsid w:val="00941EA3"/>
    <w:rsid w:val="0094210C"/>
    <w:rsid w:val="00942466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A4E"/>
    <w:rsid w:val="009B46AD"/>
    <w:rsid w:val="009B58BD"/>
    <w:rsid w:val="009B60AE"/>
    <w:rsid w:val="009B6358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78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768"/>
    <w:rsid w:val="00A02C4E"/>
    <w:rsid w:val="00A04623"/>
    <w:rsid w:val="00A048EC"/>
    <w:rsid w:val="00A04932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378E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5BAC"/>
    <w:rsid w:val="00A260D0"/>
    <w:rsid w:val="00A26A53"/>
    <w:rsid w:val="00A26AA7"/>
    <w:rsid w:val="00A271F8"/>
    <w:rsid w:val="00A30653"/>
    <w:rsid w:val="00A30ADD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D6"/>
    <w:rsid w:val="00A5111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E3A"/>
    <w:rsid w:val="00AB0CB5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5B9E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577"/>
    <w:rsid w:val="00B227E5"/>
    <w:rsid w:val="00B22FFF"/>
    <w:rsid w:val="00B23D9C"/>
    <w:rsid w:val="00B240BD"/>
    <w:rsid w:val="00B24D8D"/>
    <w:rsid w:val="00B24F1A"/>
    <w:rsid w:val="00B274FC"/>
    <w:rsid w:val="00B30FE7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70A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5CCE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7D71"/>
    <w:rsid w:val="00B80667"/>
    <w:rsid w:val="00B8096C"/>
    <w:rsid w:val="00B80C0A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DDE"/>
    <w:rsid w:val="00BE05FB"/>
    <w:rsid w:val="00BE1E1A"/>
    <w:rsid w:val="00BE1E6F"/>
    <w:rsid w:val="00BE2180"/>
    <w:rsid w:val="00BE24CA"/>
    <w:rsid w:val="00BE3960"/>
    <w:rsid w:val="00BE4020"/>
    <w:rsid w:val="00BE4C74"/>
    <w:rsid w:val="00BE5FBE"/>
    <w:rsid w:val="00BE613A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D7B"/>
    <w:rsid w:val="00C040C7"/>
    <w:rsid w:val="00C04527"/>
    <w:rsid w:val="00C0453F"/>
    <w:rsid w:val="00C069A3"/>
    <w:rsid w:val="00C07D27"/>
    <w:rsid w:val="00C10E4D"/>
    <w:rsid w:val="00C11229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2E92"/>
    <w:rsid w:val="00C530E8"/>
    <w:rsid w:val="00C53527"/>
    <w:rsid w:val="00C5420E"/>
    <w:rsid w:val="00C54533"/>
    <w:rsid w:val="00C54E20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219"/>
    <w:rsid w:val="00C80D83"/>
    <w:rsid w:val="00C82D4E"/>
    <w:rsid w:val="00C82E77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3F6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2632"/>
    <w:rsid w:val="00D32A10"/>
    <w:rsid w:val="00D33108"/>
    <w:rsid w:val="00D346E7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1C86"/>
    <w:rsid w:val="00D41F13"/>
    <w:rsid w:val="00D42FA4"/>
    <w:rsid w:val="00D439B3"/>
    <w:rsid w:val="00D44FDB"/>
    <w:rsid w:val="00D4558B"/>
    <w:rsid w:val="00D462FA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59C4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510D"/>
    <w:rsid w:val="00E36AFD"/>
    <w:rsid w:val="00E379E7"/>
    <w:rsid w:val="00E37DCD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35"/>
    <w:rsid w:val="00EA487C"/>
    <w:rsid w:val="00EA6095"/>
    <w:rsid w:val="00EB0F03"/>
    <w:rsid w:val="00EB1155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C0B14"/>
    <w:rsid w:val="00EC1571"/>
    <w:rsid w:val="00EC27AB"/>
    <w:rsid w:val="00EC2E3F"/>
    <w:rsid w:val="00EC3137"/>
    <w:rsid w:val="00EC33DC"/>
    <w:rsid w:val="00EC35DE"/>
    <w:rsid w:val="00EC3984"/>
    <w:rsid w:val="00EC3C85"/>
    <w:rsid w:val="00EC4F12"/>
    <w:rsid w:val="00EC4F98"/>
    <w:rsid w:val="00EC5747"/>
    <w:rsid w:val="00EC6470"/>
    <w:rsid w:val="00EC6DCA"/>
    <w:rsid w:val="00ED11ED"/>
    <w:rsid w:val="00ED17F5"/>
    <w:rsid w:val="00ED2866"/>
    <w:rsid w:val="00ED2B1E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2FC"/>
    <w:rsid w:val="00F47AFB"/>
    <w:rsid w:val="00F500FB"/>
    <w:rsid w:val="00F50C83"/>
    <w:rsid w:val="00F50E5F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17"/>
    <w:rsid w:val="00F8654B"/>
    <w:rsid w:val="00F87871"/>
    <w:rsid w:val="00F87AC8"/>
    <w:rsid w:val="00F87DAF"/>
    <w:rsid w:val="00F87E06"/>
    <w:rsid w:val="00F913C9"/>
    <w:rsid w:val="00F91692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02B9"/>
    <w:rsid w:val="00FF123C"/>
    <w:rsid w:val="00FF20FC"/>
    <w:rsid w:val="00FF24A2"/>
    <w:rsid w:val="00FF47CB"/>
    <w:rsid w:val="00FF5056"/>
    <w:rsid w:val="00FF506E"/>
    <w:rsid w:val="00FF5108"/>
    <w:rsid w:val="00FF54B8"/>
    <w:rsid w:val="00FF5814"/>
    <w:rsid w:val="00FF62B1"/>
    <w:rsid w:val="00FF7BA4"/>
    <w:rsid w:val="035A9708"/>
    <w:rsid w:val="06C3C8BA"/>
    <w:rsid w:val="25E56D30"/>
    <w:rsid w:val="2A7C5484"/>
    <w:rsid w:val="30C0AE5A"/>
    <w:rsid w:val="31AF2968"/>
    <w:rsid w:val="44164DB3"/>
    <w:rsid w:val="4E428167"/>
    <w:rsid w:val="534CC939"/>
    <w:rsid w:val="65B07CBC"/>
    <w:rsid w:val="662CA492"/>
    <w:rsid w:val="7CCB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F9796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"/>
    <w:basedOn w:val="Fuentedeprrafopredeter"/>
    <w:link w:val="Prrafodelista"/>
    <w:uiPriority w:val="99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AF44-BC91-4436-8B1A-4812A25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2</Characters>
  <Application>Microsoft Office Word</Application>
  <DocSecurity>0</DocSecurity>
  <Lines>17</Lines>
  <Paragraphs>5</Paragraphs>
  <ScaleCrop>false</ScaleCrop>
  <Company>CSJ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Wilson Fernando Munoz Espitia</dc:creator>
  <cp:keywords/>
  <dc:description/>
  <cp:lastModifiedBy>Sandra Castillo</cp:lastModifiedBy>
  <cp:revision>2</cp:revision>
  <cp:lastPrinted>2019-05-31T17:39:00Z</cp:lastPrinted>
  <dcterms:created xsi:type="dcterms:W3CDTF">2021-10-28T15:22:00Z</dcterms:created>
  <dcterms:modified xsi:type="dcterms:W3CDTF">2021-10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09-12T16:18:24.4349149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